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3A914" w14:textId="3A18C5A1" w:rsidR="00C93FDC" w:rsidRPr="00081F00" w:rsidRDefault="00C93FDC" w:rsidP="00C93FDC">
      <w:pPr>
        <w:spacing w:line="480" w:lineRule="auto"/>
        <w:rPr>
          <w:rFonts w:cs="Arial"/>
          <w:bCs/>
        </w:rPr>
      </w:pPr>
      <w:bookmarkStart w:id="0" w:name="_GoBack"/>
      <w:bookmarkEnd w:id="0"/>
      <w:r w:rsidRPr="008A1B41">
        <w:rPr>
          <w:rFonts w:cs="Arial"/>
          <w:b/>
          <w:bCs/>
        </w:rPr>
        <w:t>Question 1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s has a</w:t>
      </w:r>
      <w:r w:rsidR="00F52C92">
        <w:rPr>
          <w:rFonts w:cs="Arial"/>
          <w:bCs/>
        </w:rPr>
        <w:t xml:space="preserve"> </w:t>
      </w:r>
      <w:r w:rsidR="00E66CAE">
        <w:rPr>
          <w:rFonts w:cs="Arial"/>
          <w:bCs/>
        </w:rPr>
        <w:t>zero value when it’</w:t>
      </w:r>
      <w:r>
        <w:rPr>
          <w:rFonts w:cs="Arial"/>
          <w:bCs/>
        </w:rPr>
        <w:t xml:space="preserve">s first </w:t>
      </w:r>
      <w:r w:rsidR="00E66CAE">
        <w:rPr>
          <w:rFonts w:cs="Arial"/>
          <w:bCs/>
        </w:rPr>
        <w:t>agreed to</w:t>
      </w:r>
      <w:r w:rsidRPr="00081F00">
        <w:rPr>
          <w:rFonts w:cs="Arial"/>
          <w:bCs/>
        </w:rPr>
        <w:t xml:space="preserve">? </w:t>
      </w:r>
    </w:p>
    <w:p w14:paraId="1390C422" w14:textId="56C80A75" w:rsidR="00C93FDC" w:rsidRDefault="00E66CAE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</w:t>
      </w:r>
      <w:r w:rsidR="00C93FDC">
        <w:rPr>
          <w:rFonts w:cs="Arial"/>
          <w:bCs/>
        </w:rPr>
        <w:t>(</w:t>
      </w:r>
      <w:r w:rsidR="00F52C92">
        <w:rPr>
          <w:rFonts w:cs="Arial"/>
          <w:bCs/>
        </w:rPr>
        <w:t>a</w:t>
      </w:r>
      <w:r w:rsidR="00C93FDC">
        <w:rPr>
          <w:rFonts w:cs="Arial"/>
          <w:bCs/>
        </w:rPr>
        <w:t xml:space="preserve">) </w:t>
      </w:r>
      <w:r>
        <w:rPr>
          <w:rFonts w:cs="Arial"/>
          <w:bCs/>
        </w:rPr>
        <w:t>Long</w:t>
      </w:r>
      <w:r w:rsidR="00F52C92">
        <w:rPr>
          <w:rFonts w:cs="Arial"/>
          <w:bCs/>
        </w:rPr>
        <w:t xml:space="preserve"> f</w:t>
      </w:r>
      <w:r w:rsidR="00C93FDC">
        <w:rPr>
          <w:rFonts w:cs="Arial"/>
          <w:bCs/>
        </w:rPr>
        <w:t>utures contract.</w:t>
      </w:r>
    </w:p>
    <w:p w14:paraId="33C11722" w14:textId="3404A92A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r w:rsidR="00F52C92">
        <w:rPr>
          <w:rFonts w:cs="Arial"/>
          <w:bCs/>
        </w:rPr>
        <w:t>b</w:t>
      </w:r>
      <w:r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Out-of-the 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1C1B5170" w14:textId="07DBDCF7" w:rsidR="00F52C92" w:rsidRDefault="00F52C92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European-style </w:t>
      </w:r>
      <w:r>
        <w:rPr>
          <w:rFonts w:cs="Arial"/>
          <w:bCs/>
        </w:rPr>
        <w:t>long call option.</w:t>
      </w:r>
    </w:p>
    <w:p w14:paraId="11A13178" w14:textId="7CADAD31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In-the-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6285BA09" w14:textId="169F3924" w:rsidR="00F52C92" w:rsidRDefault="00C93FDC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American-style </w:t>
      </w:r>
      <w:r w:rsidR="00E66CAE">
        <w:rPr>
          <w:rFonts w:cs="Arial"/>
          <w:bCs/>
        </w:rPr>
        <w:t>long</w:t>
      </w:r>
      <w:r w:rsidR="00F52C92">
        <w:rPr>
          <w:rFonts w:cs="Arial"/>
          <w:bCs/>
        </w:rPr>
        <w:t xml:space="preserve"> put option.</w:t>
      </w:r>
    </w:p>
    <w:p w14:paraId="59B91A9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2D3EA41F" w14:textId="2A4E5B09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2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</w:t>
      </w:r>
      <w:r w:rsidR="001B42C3">
        <w:rPr>
          <w:rFonts w:cs="Arial"/>
          <w:bCs/>
        </w:rPr>
        <w:t xml:space="preserve">vative instrument positions </w:t>
      </w:r>
      <w:r>
        <w:rPr>
          <w:rFonts w:cs="Arial"/>
          <w:bCs/>
        </w:rPr>
        <w:t>require</w:t>
      </w:r>
      <w:r w:rsidR="00E66CAE">
        <w:rPr>
          <w:rFonts w:cs="Arial"/>
          <w:bCs/>
        </w:rPr>
        <w:t xml:space="preserve"> an initial deposit into </w:t>
      </w:r>
      <w:r>
        <w:rPr>
          <w:rFonts w:cs="Arial"/>
          <w:bCs/>
        </w:rPr>
        <w:t>a margin account</w:t>
      </w:r>
      <w:r w:rsidRPr="00081F00">
        <w:rPr>
          <w:rFonts w:cs="Arial"/>
          <w:bCs/>
        </w:rPr>
        <w:t xml:space="preserve">? </w:t>
      </w:r>
    </w:p>
    <w:p w14:paraId="3A9978F7" w14:textId="6347DBCC" w:rsidR="001B42C3" w:rsidRDefault="00E66CAE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</w:t>
      </w:r>
      <w:r w:rsidR="001B42C3">
        <w:rPr>
          <w:rFonts w:cs="Arial"/>
          <w:bCs/>
        </w:rPr>
        <w:t>(a) Long futures contract.</w:t>
      </w:r>
    </w:p>
    <w:p w14:paraId="2CC26264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384554D2" w14:textId="77777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56D3C27F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14D9638C" w14:textId="2043C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American-style </w:t>
      </w:r>
      <w:r w:rsidR="00E66CAE">
        <w:rPr>
          <w:rFonts w:cs="Arial"/>
          <w:bCs/>
        </w:rPr>
        <w:t>long</w:t>
      </w:r>
      <w:r>
        <w:rPr>
          <w:rFonts w:cs="Arial"/>
          <w:bCs/>
        </w:rPr>
        <w:t xml:space="preserve"> put option.</w:t>
      </w:r>
    </w:p>
    <w:p w14:paraId="2E173FE4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CFAD981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A6BD94B" w14:textId="7BEC8FA7" w:rsidR="00E66CAE" w:rsidRPr="00081F00" w:rsidRDefault="00E66CAE" w:rsidP="00E66CAE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 positions could you exercise before maturity</w:t>
      </w:r>
      <w:r w:rsidRPr="00081F00">
        <w:rPr>
          <w:rFonts w:cs="Arial"/>
          <w:bCs/>
        </w:rPr>
        <w:t xml:space="preserve">? </w:t>
      </w:r>
    </w:p>
    <w:p w14:paraId="667BCBF0" w14:textId="5B25B6FE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364BB125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10D7B50E" w14:textId="77777777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3E49A10B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29B3FD5C" w14:textId="50EA0377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American-style long put option.</w:t>
      </w:r>
    </w:p>
    <w:p w14:paraId="65F048F7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2C172D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C820553" w14:textId="7E6BBD5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4: </w:t>
      </w:r>
      <w:r w:rsidRPr="00210E39">
        <w:rPr>
          <w:rFonts w:cs="Arial"/>
          <w:bCs/>
        </w:rPr>
        <w:t>Which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of the following </w:t>
      </w:r>
      <w:r w:rsidR="00A529EC">
        <w:rPr>
          <w:rFonts w:cs="Arial"/>
          <w:bCs/>
        </w:rPr>
        <w:t xml:space="preserve">types of call or put options </w:t>
      </w:r>
      <w:r w:rsidR="00A529EC">
        <w:rPr>
          <w:rFonts w:cs="Arial"/>
          <w:b/>
          <w:bCs/>
        </w:rPr>
        <w:t xml:space="preserve">CANNOT </w:t>
      </w:r>
      <w:r w:rsidR="00A529EC">
        <w:rPr>
          <w:rFonts w:cs="Arial"/>
          <w:bCs/>
        </w:rPr>
        <w:t>be exactly priced using the Black-Scholes equation</w:t>
      </w:r>
      <w:r>
        <w:rPr>
          <w:rFonts w:cs="Arial"/>
          <w:bCs/>
        </w:rPr>
        <w:t>?</w:t>
      </w:r>
    </w:p>
    <w:p w14:paraId="7312EACF" w14:textId="3D1CD71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(a) </w:t>
      </w:r>
      <w:r w:rsidR="00A529EC">
        <w:rPr>
          <w:rFonts w:cs="Arial"/>
          <w:bCs/>
        </w:rPr>
        <w:t>European-style call or put options on non-dividend-paying paying stocks.</w:t>
      </w:r>
    </w:p>
    <w:p w14:paraId="6C78C185" w14:textId="75A87828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European-style call or put options on dividend-paying paying stocks.</w:t>
      </w:r>
    </w:p>
    <w:p w14:paraId="4262AA29" w14:textId="0903E5B1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American-style call or put options on non-dividend-paying paying stocks.</w:t>
      </w:r>
    </w:p>
    <w:p w14:paraId="5E26D051" w14:textId="16E86DA5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(d) American-style call or put options on dividend-paying paying stocks.</w:t>
      </w:r>
    </w:p>
    <w:p w14:paraId="6189546D" w14:textId="238A3960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The Black-Scholes equation gives an exact price for all of the above types of options.</w:t>
      </w:r>
    </w:p>
    <w:p w14:paraId="7E05CB08" w14:textId="57D6E25C" w:rsidR="00A529EC" w:rsidRDefault="00A529EC" w:rsidP="00A529EC">
      <w:pPr>
        <w:spacing w:line="480" w:lineRule="auto"/>
        <w:rPr>
          <w:rFonts w:cs="Arial"/>
          <w:bCs/>
        </w:rPr>
      </w:pPr>
    </w:p>
    <w:p w14:paraId="51E794A9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3C3F052A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19E27B5" w14:textId="27EA542E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1 (total of </w:t>
      </w:r>
      <w:r w:rsidR="00D643F4">
        <w:rPr>
          <w:rFonts w:cs="Arial"/>
          <w:b/>
          <w:bCs/>
        </w:rPr>
        <w:t>8</w:t>
      </w:r>
      <w:r>
        <w:rPr>
          <w:rFonts w:cs="Arial"/>
          <w:b/>
          <w:bCs/>
        </w:rPr>
        <w:t xml:space="preserve"> marks):</w:t>
      </w:r>
      <w:r w:rsidRPr="00DD7360">
        <w:rPr>
          <w:rFonts w:cs="Arial"/>
          <w:bCs/>
        </w:rPr>
        <w:t xml:space="preserve"> A stock </w:t>
      </w:r>
      <w:r>
        <w:rPr>
          <w:rFonts w:cs="Arial"/>
          <w:bCs/>
        </w:rPr>
        <w:t xml:space="preserve">index </w:t>
      </w:r>
      <w:r w:rsidRPr="00DD7360">
        <w:rPr>
          <w:rFonts w:cs="Arial"/>
          <w:bCs/>
        </w:rPr>
        <w:t xml:space="preserve">is expected to pay </w:t>
      </w:r>
      <w:r>
        <w:rPr>
          <w:rFonts w:cs="Arial"/>
          <w:bCs/>
        </w:rPr>
        <w:t xml:space="preserve">a continuously compounded </w:t>
      </w:r>
      <w:r w:rsidRPr="00DD7360">
        <w:rPr>
          <w:rFonts w:cs="Arial"/>
          <w:bCs/>
        </w:rPr>
        <w:t xml:space="preserve">dividend </w:t>
      </w:r>
      <w:r>
        <w:rPr>
          <w:rFonts w:cs="Arial"/>
          <w:bCs/>
        </w:rPr>
        <w:t xml:space="preserve">yield </w:t>
      </w:r>
      <w:r w:rsidRPr="00CC0083">
        <w:rPr>
          <w:rFonts w:cs="Arial"/>
          <w:b/>
          <w:bCs/>
        </w:rPr>
        <w:t>4</w:t>
      </w:r>
      <w:r>
        <w:rPr>
          <w:rFonts w:cs="Arial"/>
          <w:bCs/>
        </w:rPr>
        <w:t xml:space="preserve">% pa </w:t>
      </w:r>
      <w:r w:rsidRPr="00DD7360">
        <w:rPr>
          <w:rFonts w:cs="Arial"/>
          <w:bCs/>
        </w:rPr>
        <w:t xml:space="preserve">for the foreseeable future. The </w:t>
      </w:r>
      <w:r>
        <w:rPr>
          <w:rFonts w:cs="Arial"/>
          <w:bCs/>
        </w:rPr>
        <w:t xml:space="preserve">index is currently at </w:t>
      </w:r>
      <w:r w:rsidRPr="00CC0083">
        <w:rPr>
          <w:rFonts w:cs="Arial"/>
          <w:b/>
          <w:bCs/>
        </w:rPr>
        <w:t>5</w:t>
      </w:r>
      <w:r>
        <w:rPr>
          <w:rFonts w:cs="Arial"/>
          <w:b/>
          <w:bCs/>
        </w:rPr>
        <w:t>,</w:t>
      </w:r>
      <w:r w:rsidRPr="00CC0083">
        <w:rPr>
          <w:rFonts w:cs="Arial"/>
          <w:b/>
          <w:bCs/>
        </w:rPr>
        <w:t>000</w:t>
      </w:r>
      <w:r w:rsidR="000502DB">
        <w:rPr>
          <w:rFonts w:cs="Arial"/>
          <w:bCs/>
        </w:rPr>
        <w:t xml:space="preserve"> points, </w:t>
      </w:r>
      <w:r w:rsidRPr="00DD7360">
        <w:rPr>
          <w:rFonts w:cs="Arial"/>
          <w:bCs/>
        </w:rPr>
        <w:t xml:space="preserve">the continuously compounded </w:t>
      </w:r>
      <w:r>
        <w:rPr>
          <w:rFonts w:cs="Arial"/>
          <w:bCs/>
        </w:rPr>
        <w:t xml:space="preserve">total required return is </w:t>
      </w:r>
      <w:r>
        <w:rPr>
          <w:rFonts w:cs="Arial"/>
          <w:b/>
          <w:bCs/>
        </w:rPr>
        <w:t>9</w:t>
      </w:r>
      <w:r w:rsidRPr="00DD7360">
        <w:rPr>
          <w:rFonts w:cs="Arial"/>
          <w:bCs/>
        </w:rPr>
        <w:t>% p.a</w:t>
      </w:r>
      <w:r w:rsidR="000502DB">
        <w:rPr>
          <w:rFonts w:cs="Arial"/>
          <w:bCs/>
        </w:rPr>
        <w:t xml:space="preserve"> and its standard deviation of returns is </w:t>
      </w:r>
      <w:r w:rsidR="000502DB" w:rsidRPr="000502DB">
        <w:rPr>
          <w:rFonts w:cs="Arial"/>
          <w:b/>
          <w:bCs/>
        </w:rPr>
        <w:t>30</w:t>
      </w:r>
      <w:r w:rsidR="000502DB">
        <w:rPr>
          <w:rFonts w:cs="Arial"/>
          <w:bCs/>
        </w:rPr>
        <w:t>% p.a</w:t>
      </w:r>
      <w:r w:rsidRPr="00DD7360">
        <w:rPr>
          <w:rFonts w:cs="Arial"/>
          <w:bCs/>
        </w:rPr>
        <w:t>.</w:t>
      </w:r>
      <w:r>
        <w:rPr>
          <w:rFonts w:cs="Arial"/>
          <w:bCs/>
        </w:rPr>
        <w:t>.</w:t>
      </w:r>
      <w:r w:rsidRPr="00DD7360">
        <w:rPr>
          <w:rFonts w:cs="Arial"/>
          <w:bCs/>
        </w:rPr>
        <w:t xml:space="preserve"> </w:t>
      </w:r>
      <w:r w:rsidR="00D643F4" w:rsidRPr="00DD7360">
        <w:rPr>
          <w:rFonts w:cs="Arial"/>
          <w:bCs/>
        </w:rPr>
        <w:t xml:space="preserve">An investor has just taken a </w:t>
      </w:r>
      <w:r w:rsidR="00D643F4">
        <w:rPr>
          <w:rFonts w:cs="Arial"/>
          <w:bCs/>
        </w:rPr>
        <w:t xml:space="preserve">long </w:t>
      </w:r>
      <w:r w:rsidR="00D643F4" w:rsidRPr="00DD7360">
        <w:rPr>
          <w:rFonts w:cs="Arial"/>
          <w:bCs/>
        </w:rPr>
        <w:t xml:space="preserve">position in an </w:t>
      </w:r>
      <w:r w:rsidR="00D643F4" w:rsidRPr="00DD7360">
        <w:rPr>
          <w:rFonts w:cs="Arial"/>
          <w:b/>
          <w:bCs/>
        </w:rPr>
        <w:t>8</w:t>
      </w:r>
      <w:r w:rsidR="00D643F4" w:rsidRPr="00DD7360">
        <w:rPr>
          <w:rFonts w:cs="Arial"/>
          <w:bCs/>
        </w:rPr>
        <w:t xml:space="preserve">-month </w:t>
      </w:r>
      <w:r w:rsidR="00D643F4" w:rsidRPr="00D643F4">
        <w:rPr>
          <w:rFonts w:cs="Arial"/>
          <w:b/>
          <w:bCs/>
        </w:rPr>
        <w:t>call</w:t>
      </w:r>
      <w:r w:rsidR="00D643F4">
        <w:rPr>
          <w:rFonts w:cs="Arial"/>
          <w:bCs/>
        </w:rPr>
        <w:t xml:space="preserve"> option</w:t>
      </w:r>
      <w:r w:rsidR="00D643F4" w:rsidRPr="00DD7360">
        <w:rPr>
          <w:rFonts w:cs="Arial"/>
          <w:bCs/>
        </w:rPr>
        <w:t xml:space="preserve"> contract on the </w:t>
      </w:r>
      <w:r w:rsidR="00D643F4">
        <w:rPr>
          <w:rFonts w:cs="Arial"/>
          <w:bCs/>
        </w:rPr>
        <w:t>index</w:t>
      </w:r>
      <w:r w:rsidR="000502DB">
        <w:rPr>
          <w:rFonts w:cs="Arial"/>
          <w:bCs/>
        </w:rPr>
        <w:t xml:space="preserve"> with a strike price of </w:t>
      </w:r>
      <w:r w:rsidR="000502DB" w:rsidRPr="000502DB">
        <w:rPr>
          <w:rFonts w:cs="Arial"/>
          <w:b/>
          <w:bCs/>
        </w:rPr>
        <w:t>5</w:t>
      </w:r>
      <w:r w:rsidR="000502DB">
        <w:rPr>
          <w:rFonts w:cs="Arial"/>
          <w:b/>
          <w:bCs/>
        </w:rPr>
        <w:t>,</w:t>
      </w:r>
      <w:r w:rsidR="000502DB" w:rsidRPr="000502DB">
        <w:rPr>
          <w:rFonts w:cs="Arial"/>
          <w:b/>
          <w:bCs/>
        </w:rPr>
        <w:t>100</w:t>
      </w:r>
      <w:r w:rsidR="00D643F4" w:rsidRPr="00DD7360">
        <w:rPr>
          <w:rFonts w:cs="Arial"/>
          <w:bCs/>
        </w:rPr>
        <w:t>.</w:t>
      </w:r>
      <w:r w:rsidR="00D643F4">
        <w:rPr>
          <w:rFonts w:cs="Arial"/>
          <w:bCs/>
        </w:rPr>
        <w:t xml:space="preserve"> </w:t>
      </w:r>
      <w:r w:rsidRPr="00DD7360">
        <w:rPr>
          <w:rFonts w:cs="Arial"/>
          <w:bCs/>
        </w:rPr>
        <w:t xml:space="preserve">Compute the </w:t>
      </w:r>
      <w:r w:rsidR="00FE2E02">
        <w:rPr>
          <w:rFonts w:cs="Arial"/>
          <w:bCs/>
        </w:rPr>
        <w:t>call option</w:t>
      </w:r>
      <w:r w:rsidRPr="00DD7360">
        <w:rPr>
          <w:rFonts w:cs="Arial"/>
          <w:bCs/>
        </w:rPr>
        <w:t xml:space="preserve"> price</w:t>
      </w:r>
      <w:r>
        <w:rPr>
          <w:rFonts w:cs="Arial"/>
          <w:bCs/>
        </w:rPr>
        <w:t xml:space="preserve"> in index points</w:t>
      </w:r>
      <w:r w:rsidR="00D643F4">
        <w:rPr>
          <w:rFonts w:cs="Arial"/>
          <w:bCs/>
        </w:rPr>
        <w:t xml:space="preserve"> using the Black-Scholes model</w:t>
      </w:r>
      <w:r w:rsidRPr="00DD7360">
        <w:rPr>
          <w:rFonts w:cs="Arial"/>
          <w:bCs/>
        </w:rPr>
        <w:t>.</w:t>
      </w:r>
    </w:p>
    <w:p w14:paraId="345E7C6D" w14:textId="7E1EE6AD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  <w:bCs/>
        </w:rPr>
        <w:t xml:space="preserve">. </w:t>
      </w:r>
    </w:p>
    <w:p w14:paraId="5F2B7E7C" w14:textId="77777777" w:rsidR="000502DB" w:rsidRDefault="00B36922" w:rsidP="000502DB">
      <w:pPr>
        <w:spacing w:line="480" w:lineRule="auto"/>
      </w:pPr>
      <w:r w:rsidRPr="009004A5">
        <w:rPr>
          <w:rFonts w:cs="Arial"/>
          <w:bCs/>
        </w:rPr>
        <w:t>*d1=</w:t>
      </w:r>
      <w:r w:rsidRPr="00D335E2">
        <w:t xml:space="preserve"> </w:t>
      </w:r>
      <w:r w:rsidR="000502DB">
        <w:t>0.177713363</w:t>
      </w:r>
    </w:p>
    <w:p w14:paraId="2C50762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3D939B9B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62C55BF4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48659DE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7D673680" w14:textId="2EEA5979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b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  <w:bCs/>
        </w:rPr>
        <w:t>.</w:t>
      </w:r>
    </w:p>
    <w:p w14:paraId="05D614B6" w14:textId="77777777" w:rsidR="000502DB" w:rsidRDefault="00B36922" w:rsidP="000502DB">
      <w:pPr>
        <w:spacing w:line="480" w:lineRule="auto"/>
      </w:pPr>
      <w:r>
        <w:rPr>
          <w:rFonts w:cs="Arial"/>
          <w:bCs/>
        </w:rPr>
        <w:t>*d2=</w:t>
      </w:r>
      <w:r w:rsidR="000502DB">
        <w:rPr>
          <w:rFonts w:cs="Arial"/>
          <w:bCs/>
        </w:rPr>
        <w:t xml:space="preserve"> </w:t>
      </w:r>
      <w:r w:rsidR="000502DB">
        <w:t>-0.067235611</w:t>
      </w:r>
    </w:p>
    <w:p w14:paraId="7BA2C44F" w14:textId="2DFE0A18" w:rsidR="00B36922" w:rsidRDefault="00B36922" w:rsidP="00B36922">
      <w:pPr>
        <w:spacing w:line="480" w:lineRule="auto"/>
        <w:rPr>
          <w:rFonts w:cs="Arial"/>
          <w:bCs/>
        </w:rPr>
      </w:pPr>
    </w:p>
    <w:p w14:paraId="2E51F5A0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948B66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58A0E2C" w14:textId="4F9A2854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c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565F3349" w14:textId="77777777" w:rsidR="000502DB" w:rsidRDefault="00B36922" w:rsidP="000502DB">
      <w:pPr>
        <w:spacing w:line="480" w:lineRule="auto"/>
      </w:pPr>
      <w:r>
        <w:rPr>
          <w:rFonts w:cs="Arial"/>
          <w:bCs/>
        </w:rPr>
        <w:t>*N(d1)=</w:t>
      </w:r>
      <w:r w:rsidRPr="001F0BF0">
        <w:t xml:space="preserve"> </w:t>
      </w:r>
      <w:r w:rsidR="000502DB">
        <w:t>0.570525955</w:t>
      </w:r>
    </w:p>
    <w:p w14:paraId="6C4E5A6A" w14:textId="51DE226C" w:rsidR="00B36922" w:rsidRPr="00DF4CB7" w:rsidRDefault="00B36922" w:rsidP="00B36922">
      <w:pPr>
        <w:spacing w:line="480" w:lineRule="auto"/>
        <w:rPr>
          <w:rFonts w:cs="Arial"/>
          <w:bCs/>
        </w:rPr>
      </w:pPr>
    </w:p>
    <w:p w14:paraId="14EF89B3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44824ECD" w14:textId="5FE01FDE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d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5615DFD8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2039455A" w14:textId="1D7C1F0C" w:rsidR="00B36922" w:rsidRDefault="00B36922" w:rsidP="00B3692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N(d2)=</w:t>
      </w:r>
      <w:r w:rsidRPr="001F0BF0">
        <w:t xml:space="preserve"> </w:t>
      </w:r>
      <w:r w:rsidR="000502DB">
        <w:t>0.473197068</w:t>
      </w:r>
    </w:p>
    <w:p w14:paraId="5026460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6759DE3F" w14:textId="7E429162" w:rsidR="00B36922" w:rsidRPr="006333AC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e (2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r w:rsidRPr="006333AC">
        <w:rPr>
          <w:rFonts w:cs="Arial"/>
          <w:bCs/>
        </w:rPr>
        <w:t>the call option price</w:t>
      </w:r>
      <w:r w:rsidR="000502DB">
        <w:rPr>
          <w:rFonts w:cs="Arial"/>
          <w:bCs/>
        </w:rPr>
        <w:t xml:space="preserve"> in index points</w:t>
      </w:r>
      <w:r>
        <w:rPr>
          <w:rFonts w:cs="Arial"/>
          <w:bCs/>
        </w:rPr>
        <w:t>.</w:t>
      </w:r>
    </w:p>
    <w:p w14:paraId="7DB0174F" w14:textId="0AFAF903" w:rsidR="00B36922" w:rsidRDefault="00B36922" w:rsidP="00B36922">
      <w:pPr>
        <w:rPr>
          <w:rFonts w:cs="Arial"/>
          <w:bCs/>
        </w:rPr>
      </w:pPr>
      <w:r>
        <w:rPr>
          <w:rFonts w:cs="Arial"/>
          <w:bCs/>
        </w:rPr>
        <w:t>*c0=</w:t>
      </w:r>
      <w:r w:rsidRPr="001F0BF0">
        <w:t xml:space="preserve"> </w:t>
      </w:r>
      <w:r w:rsidR="000502DB" w:rsidRPr="000502DB">
        <w:t>504.799859</w:t>
      </w:r>
      <w:r>
        <w:rPr>
          <w:rFonts w:cs="Arial"/>
          <w:bCs/>
        </w:rPr>
        <w:br w:type="page"/>
      </w:r>
    </w:p>
    <w:p w14:paraId="02EFF29E" w14:textId="0E96D2D0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2 (8 marks)</w:t>
      </w:r>
      <w:r w:rsidRPr="00E677C6">
        <w:rPr>
          <w:rFonts w:cs="Arial"/>
          <w:b/>
          <w:bCs/>
        </w:rPr>
        <w:t>:</w:t>
      </w:r>
      <w:r>
        <w:rPr>
          <w:rFonts w:cs="Arial"/>
          <w:bCs/>
        </w:rPr>
        <w:t xml:space="preserve"> The below table</w:t>
      </w:r>
      <w:r w:rsidRPr="00E677C6">
        <w:rPr>
          <w:rFonts w:cs="Arial"/>
          <w:bCs/>
        </w:rPr>
        <w:t xml:space="preserve"> summarises the borrowing costs confronting two companies</w:t>
      </w:r>
      <w:r>
        <w:rPr>
          <w:rFonts w:cs="Arial"/>
          <w:bCs/>
        </w:rPr>
        <w:t xml:space="preserve">. </w:t>
      </w:r>
    </w:p>
    <w:bookmarkStart w:id="1" w:name="_MON_1522232052"/>
    <w:bookmarkEnd w:id="1"/>
    <w:p w14:paraId="4A3B525E" w14:textId="01A06718" w:rsidR="00C93FDC" w:rsidRDefault="00FE2E02" w:rsidP="00C93FDC">
      <w:pPr>
        <w:spacing w:line="480" w:lineRule="auto"/>
        <w:rPr>
          <w:rFonts w:cs="Arial"/>
          <w:bCs/>
        </w:rPr>
      </w:pPr>
      <w:r w:rsidRPr="00AC2734">
        <w:rPr>
          <w:rFonts w:cs="Arial"/>
          <w:bCs/>
        </w:rPr>
        <w:object w:dxaOrig="4482" w:dyaOrig="1474" w14:anchorId="74CF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05pt;height:95.1pt" o:ole="">
            <v:imagedata r:id="rId12" o:title=""/>
          </v:shape>
          <o:OLEObject Type="Embed" ProgID="Excel.Sheet.12" ShapeID="_x0000_i1025" DrawAspect="Content" ObjectID="_1625397405" r:id="rId13"/>
        </w:object>
      </w:r>
    </w:p>
    <w:p w14:paraId="354B2AD2" w14:textId="1F35D5A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Suppose Firm A wants to borrow at a </w:t>
      </w:r>
      <w:r w:rsidR="00FE2E02">
        <w:rPr>
          <w:rFonts w:cs="Arial"/>
          <w:bCs/>
        </w:rPr>
        <w:t>floating</w:t>
      </w:r>
      <w:r w:rsidRPr="00E677C6">
        <w:rPr>
          <w:rFonts w:cs="Arial"/>
          <w:bCs/>
        </w:rPr>
        <w:t xml:space="preserve"> rate </w:t>
      </w:r>
      <w:r>
        <w:rPr>
          <w:rFonts w:cs="Arial"/>
          <w:bCs/>
        </w:rPr>
        <w:t xml:space="preserve">and </w:t>
      </w:r>
      <w:r w:rsidRPr="00E677C6">
        <w:rPr>
          <w:rFonts w:cs="Arial"/>
          <w:bCs/>
        </w:rPr>
        <w:t xml:space="preserve">Firm B wishes to borrow </w:t>
      </w:r>
      <w:r w:rsidR="00FE2E02">
        <w:rPr>
          <w:rFonts w:cs="Arial"/>
          <w:bCs/>
        </w:rPr>
        <w:t>fixed</w:t>
      </w:r>
      <w:r w:rsidRPr="00E677C6">
        <w:rPr>
          <w:rFonts w:cs="Arial"/>
          <w:bCs/>
        </w:rPr>
        <w:t xml:space="preserve">. </w:t>
      </w:r>
    </w:p>
    <w:p w14:paraId="1FB67E8D" w14:textId="3079F38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Design an intermediated swap that provides a bank with a spread of </w:t>
      </w:r>
      <w:r w:rsidR="00FE2E02">
        <w:rPr>
          <w:rFonts w:cs="Arial"/>
          <w:b/>
          <w:bCs/>
        </w:rPr>
        <w:t>30</w:t>
      </w:r>
      <w:r w:rsidRPr="00E677C6">
        <w:rPr>
          <w:rFonts w:cs="Arial"/>
          <w:bCs/>
        </w:rPr>
        <w:t xml:space="preserve"> basis points p.a., and </w:t>
      </w:r>
      <w:r w:rsidR="00FE2E02">
        <w:rPr>
          <w:rFonts w:cs="Arial"/>
          <w:bCs/>
        </w:rPr>
        <w:t>gives</w:t>
      </w:r>
      <w:r w:rsidRPr="00E677C6">
        <w:rPr>
          <w:rFonts w:cs="Arial"/>
          <w:bCs/>
        </w:rPr>
        <w:t xml:space="preserve"> the remaining swap benefits </w:t>
      </w:r>
      <w:r w:rsidR="00FE2E02">
        <w:rPr>
          <w:rFonts w:cs="Arial"/>
          <w:b/>
          <w:bCs/>
        </w:rPr>
        <w:t>to firm A only</w:t>
      </w:r>
      <w:r w:rsidRPr="00E677C6">
        <w:rPr>
          <w:rFonts w:cs="Arial"/>
          <w:bCs/>
        </w:rPr>
        <w:t xml:space="preserve">. </w:t>
      </w:r>
    </w:p>
    <w:p w14:paraId="3721ACE8" w14:textId="77777777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>Use a clearly labelled diagram to summarise the term</w:t>
      </w:r>
      <w:r>
        <w:rPr>
          <w:rFonts w:cs="Arial"/>
          <w:bCs/>
        </w:rPr>
        <w:t xml:space="preserve">s of the arrangement. </w:t>
      </w:r>
    </w:p>
    <w:p w14:paraId="21F31746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5D0ADDA" w14:textId="77777777" w:rsidR="00C93FDC" w:rsidRDefault="00C93FDC" w:rsidP="00C93FDC">
      <w:pPr>
        <w:spacing w:line="480" w:lineRule="auto"/>
        <w:rPr>
          <w:rFonts w:cs="Arial"/>
          <w:bCs/>
        </w:rPr>
      </w:pPr>
      <w:r w:rsidRPr="00914070">
        <w:rPr>
          <w:rFonts w:cs="Arial"/>
          <w:bCs/>
        </w:rPr>
        <w:t>*</w:t>
      </w:r>
      <w:r>
        <w:rPr>
          <w:rFonts w:cs="Arial"/>
          <w:bCs/>
        </w:rPr>
        <w:t>Neither firm has an absolute advantage in the fixed rate market, but firm A is better in the floating rate market. Therefore firm A has a comparative advantage in the floating rate market so it should issue a floating rate bond. Firm B has a comparative advantage in the fixed rate market so it should issue a fixed rate bond.</w:t>
      </w:r>
    </w:p>
    <w:p w14:paraId="31AA3A5F" w14:textId="77777777" w:rsidR="00C93FDC" w:rsidRPr="00914070" w:rsidRDefault="00C93FDC" w:rsidP="00C93FDC">
      <w:pPr>
        <w:spacing w:line="480" w:lineRule="auto"/>
        <w:rPr>
          <w:rFonts w:cs="Arial"/>
          <w:bCs/>
        </w:rPr>
      </w:pPr>
      <w:r w:rsidRPr="00914070">
        <w:rPr>
          <w:rFonts w:cs="Arial"/>
          <w:bCs/>
        </w:rPr>
        <w:t xml:space="preserve">The total benefit available </w:t>
      </w:r>
      <w:r>
        <w:rPr>
          <w:rFonts w:cs="Arial"/>
          <w:bCs/>
        </w:rPr>
        <w:t xml:space="preserve">to all 3 parties including the bank </w:t>
      </w:r>
      <w:r w:rsidRPr="00914070">
        <w:rPr>
          <w:rFonts w:cs="Arial"/>
          <w:bCs/>
        </w:rPr>
        <w:t>is the absolute value of the difference of differences which is:</w:t>
      </w:r>
    </w:p>
    <w:p w14:paraId="6A8E0E80" w14:textId="0617ECC1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otalBenefitToABAndBank = ||</w:t>
      </w:r>
      <w:r w:rsidR="00FB1D05">
        <w:rPr>
          <w:rFonts w:cs="Arial"/>
          <w:bCs/>
        </w:rPr>
        <w:t>4</w:t>
      </w:r>
      <w:r>
        <w:rPr>
          <w:rFonts w:cs="Arial"/>
          <w:bCs/>
        </w:rPr>
        <w:t>-</w:t>
      </w:r>
      <w:r w:rsidR="00FB1D05">
        <w:rPr>
          <w:rFonts w:cs="Arial"/>
          <w:bCs/>
        </w:rPr>
        <w:t>5| - |(0.6</w:t>
      </w:r>
      <w:r>
        <w:rPr>
          <w:rFonts w:cs="Arial"/>
          <w:bCs/>
        </w:rPr>
        <w:t>-</w:t>
      </w:r>
      <w:r w:rsidR="00FB1D05">
        <w:rPr>
          <w:rFonts w:cs="Arial"/>
          <w:bCs/>
        </w:rPr>
        <w:t>0.7</w:t>
      </w:r>
      <w:r>
        <w:rPr>
          <w:rFonts w:cs="Arial"/>
          <w:bCs/>
        </w:rPr>
        <w:t>)|| = |</w:t>
      </w:r>
      <w:r w:rsidR="00FB1D05">
        <w:rPr>
          <w:rFonts w:cs="Arial"/>
          <w:bCs/>
        </w:rPr>
        <w:t>1</w:t>
      </w:r>
      <w:r>
        <w:rPr>
          <w:rFonts w:cs="Arial"/>
          <w:bCs/>
        </w:rPr>
        <w:t xml:space="preserve"> - 0.</w:t>
      </w:r>
      <w:r w:rsidR="00FB1D05">
        <w:rPr>
          <w:rFonts w:cs="Arial"/>
          <w:bCs/>
        </w:rPr>
        <w:t>1</w:t>
      </w:r>
      <w:r>
        <w:rPr>
          <w:rFonts w:cs="Arial"/>
          <w:bCs/>
        </w:rPr>
        <w:t>| = 0.</w:t>
      </w:r>
      <w:r w:rsidR="00FB1D05">
        <w:rPr>
          <w:rFonts w:cs="Arial"/>
          <w:bCs/>
        </w:rPr>
        <w:t>9</w:t>
      </w:r>
      <w:r>
        <w:rPr>
          <w:rFonts w:cs="Arial"/>
          <w:bCs/>
        </w:rPr>
        <w:t>%</w:t>
      </w:r>
    </w:p>
    <w:p w14:paraId="66CF22FC" w14:textId="77777777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Subtract the bank's spread top find the benefit to the banks:</w:t>
      </w:r>
    </w:p>
    <w:p w14:paraId="02D03F68" w14:textId="5C0B3B1A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otalBenefitToAandB = 0.</w:t>
      </w:r>
      <w:r w:rsidR="00FB1D05">
        <w:rPr>
          <w:rFonts w:cs="Arial"/>
          <w:bCs/>
        </w:rPr>
        <w:t>9</w:t>
      </w:r>
      <w:r>
        <w:rPr>
          <w:rFonts w:cs="Arial"/>
          <w:bCs/>
        </w:rPr>
        <w:t>% - 0.</w:t>
      </w:r>
      <w:r w:rsidR="00FB1D05">
        <w:rPr>
          <w:rFonts w:cs="Arial"/>
          <w:bCs/>
        </w:rPr>
        <w:t>3</w:t>
      </w:r>
      <w:r>
        <w:rPr>
          <w:rFonts w:cs="Arial"/>
          <w:bCs/>
        </w:rPr>
        <w:t>% = 0.</w:t>
      </w:r>
      <w:r w:rsidR="00FB1D05">
        <w:rPr>
          <w:rFonts w:cs="Arial"/>
          <w:bCs/>
        </w:rPr>
        <w:t>6</w:t>
      </w:r>
      <w:r>
        <w:rPr>
          <w:rFonts w:cs="Arial"/>
          <w:bCs/>
        </w:rPr>
        <w:t>%</w:t>
      </w:r>
      <w:r w:rsidR="00FB1D05">
        <w:rPr>
          <w:rFonts w:cs="Arial"/>
          <w:bCs/>
        </w:rPr>
        <w:t xml:space="preserve">. </w:t>
      </w:r>
      <w:r w:rsidRPr="009511AB">
        <w:rPr>
          <w:rFonts w:cs="Arial"/>
          <w:bCs/>
        </w:rPr>
        <w:t>Firm A</w:t>
      </w:r>
      <w:r w:rsidR="00FB1D05">
        <w:rPr>
          <w:rFonts w:cs="Arial"/>
          <w:bCs/>
        </w:rPr>
        <w:t xml:space="preserve"> gets all of this benefit</w:t>
      </w:r>
      <w:r w:rsidRPr="009511AB">
        <w:rPr>
          <w:rFonts w:cs="Arial"/>
          <w:bCs/>
        </w:rPr>
        <w:t>.</w:t>
      </w:r>
    </w:p>
    <w:p w14:paraId="0A1D37E0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DF53D9C" w14:textId="6B28AB45" w:rsidR="00C93FDC" w:rsidRDefault="00FB1D05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93FDC">
        <w:rPr>
          <w:rFonts w:cs="Arial"/>
          <w:bCs/>
        </w:rPr>
        <w:t xml:space="preserve">A </w:t>
      </w:r>
      <w:r w:rsidR="00BE0B3A">
        <w:rPr>
          <w:rFonts w:cs="Arial"/>
          <w:bCs/>
        </w:rPr>
        <w:t>receives</w:t>
      </w:r>
      <w:r w:rsidR="00C93FDC">
        <w:rPr>
          <w:rFonts w:cs="Arial"/>
          <w:bCs/>
        </w:rPr>
        <w:t xml:space="preserve"> </w:t>
      </w:r>
      <w:r>
        <w:rPr>
          <w:rFonts w:cs="Arial"/>
          <w:bCs/>
        </w:rPr>
        <w:t>4</w:t>
      </w:r>
      <w:r w:rsidR="00C93FDC">
        <w:rPr>
          <w:rFonts w:cs="Arial"/>
          <w:bCs/>
        </w:rPr>
        <w:t>-</w:t>
      </w:r>
      <w:r>
        <w:rPr>
          <w:rFonts w:cs="Arial"/>
          <w:bCs/>
        </w:rPr>
        <w:t>0.6+</w:t>
      </w:r>
      <w:r w:rsidR="00C93FDC">
        <w:rPr>
          <w:rFonts w:cs="Arial"/>
          <w:bCs/>
        </w:rPr>
        <w:t>0.</w:t>
      </w:r>
      <w:r>
        <w:rPr>
          <w:rFonts w:cs="Arial"/>
          <w:bCs/>
        </w:rPr>
        <w:t>6</w:t>
      </w:r>
      <w:r w:rsidR="00C93FDC">
        <w:rPr>
          <w:rFonts w:cs="Arial"/>
          <w:bCs/>
        </w:rPr>
        <w:t>=</w:t>
      </w:r>
      <w:r>
        <w:rPr>
          <w:rFonts w:cs="Arial"/>
          <w:bCs/>
        </w:rPr>
        <w:t>4</w:t>
      </w:r>
      <w:r w:rsidR="00C93FDC">
        <w:rPr>
          <w:rFonts w:cs="Arial"/>
          <w:bCs/>
        </w:rPr>
        <w:t>%</w:t>
      </w:r>
      <w:r w:rsidR="00C93FDC">
        <w:rPr>
          <w:rFonts w:cs="Arial"/>
          <w:bCs/>
        </w:rPr>
        <w:tab/>
        <w:t xml:space="preserve">B </w:t>
      </w:r>
      <w:r w:rsidR="00BE0B3A">
        <w:rPr>
          <w:rFonts w:cs="Arial"/>
          <w:bCs/>
        </w:rPr>
        <w:t xml:space="preserve">pays </w:t>
      </w:r>
      <w:r>
        <w:rPr>
          <w:rFonts w:cs="Arial"/>
          <w:bCs/>
        </w:rPr>
        <w:t>5</w:t>
      </w:r>
      <w:r w:rsidR="00C93FDC">
        <w:rPr>
          <w:rFonts w:cs="Arial"/>
          <w:bCs/>
        </w:rPr>
        <w:t>-</w:t>
      </w:r>
      <w:r>
        <w:rPr>
          <w:rFonts w:cs="Arial"/>
          <w:bCs/>
        </w:rPr>
        <w:t xml:space="preserve">0.7+0 </w:t>
      </w:r>
      <w:r w:rsidR="00C93FDC">
        <w:rPr>
          <w:rFonts w:cs="Arial"/>
          <w:bCs/>
        </w:rPr>
        <w:t>=</w:t>
      </w:r>
      <w:r w:rsidR="004E30CD">
        <w:rPr>
          <w:rFonts w:cs="Arial"/>
          <w:bCs/>
        </w:rPr>
        <w:t>4</w:t>
      </w:r>
      <w:r w:rsidR="00C93FDC">
        <w:rPr>
          <w:rFonts w:cs="Arial"/>
          <w:bCs/>
        </w:rPr>
        <w:t>.</w:t>
      </w:r>
      <w:r w:rsidR="004E30CD">
        <w:rPr>
          <w:rFonts w:cs="Arial"/>
          <w:bCs/>
        </w:rPr>
        <w:t>3</w:t>
      </w:r>
      <w:r w:rsidR="00C93FDC">
        <w:rPr>
          <w:rFonts w:cs="Arial"/>
          <w:bCs/>
        </w:rPr>
        <w:t>%</w:t>
      </w:r>
    </w:p>
    <w:p w14:paraId="64493ABD" w14:textId="11594B3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A pays </w:t>
      </w:r>
      <w:r w:rsidR="00BE0B3A">
        <w:rPr>
          <w:rFonts w:cs="Arial"/>
          <w:bCs/>
        </w:rPr>
        <w:t>4</w:t>
      </w:r>
      <w:r>
        <w:rPr>
          <w:rFonts w:cs="Arial"/>
          <w:bCs/>
        </w:rPr>
        <w:t xml:space="preserve">% </w:t>
      </w:r>
      <w:r>
        <w:rPr>
          <w:rFonts w:cs="Arial"/>
          <w:bCs/>
        </w:rPr>
        <w:tab/>
      </w:r>
      <w:r>
        <w:rPr>
          <w:rFonts w:cs="Arial"/>
          <w:b/>
          <w:bCs/>
        </w:rPr>
        <w:t>Firm A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Bank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812DA">
        <w:rPr>
          <w:rFonts w:cs="Arial"/>
          <w:b/>
          <w:bCs/>
        </w:rPr>
        <w:tab/>
        <w:t>Firm B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B pays </w:t>
      </w:r>
      <w:r w:rsidR="00BE0B3A">
        <w:rPr>
          <w:rFonts w:cs="Arial"/>
          <w:bCs/>
        </w:rPr>
        <w:t>L+0.7%</w:t>
      </w:r>
    </w:p>
    <w:p w14:paraId="685F54A3" w14:textId="32E0D94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A </w:t>
      </w:r>
      <w:r w:rsidR="00BE0B3A">
        <w:rPr>
          <w:rFonts w:cs="Arial"/>
          <w:bCs/>
        </w:rPr>
        <w:t>pays</w:t>
      </w:r>
      <w:r w:rsidR="00FB1D05">
        <w:rPr>
          <w:rFonts w:cs="Arial"/>
          <w:bCs/>
        </w:rPr>
        <w:t xml:space="preserve"> LIB</w:t>
      </w:r>
      <w:r w:rsidR="00FB1D05">
        <w:rPr>
          <w:rFonts w:cs="Arial"/>
          <w:bCs/>
        </w:rPr>
        <w:tab/>
      </w:r>
      <w:r w:rsidR="00FB1D05">
        <w:rPr>
          <w:rFonts w:cs="Arial"/>
          <w:bCs/>
        </w:rPr>
        <w:tab/>
      </w:r>
      <w:r>
        <w:rPr>
          <w:rFonts w:cs="Arial"/>
          <w:bCs/>
        </w:rPr>
        <w:t xml:space="preserve">B </w:t>
      </w:r>
      <w:r w:rsidR="00BE0B3A">
        <w:rPr>
          <w:rFonts w:cs="Arial"/>
          <w:bCs/>
        </w:rPr>
        <w:t>receives</w:t>
      </w:r>
      <w:r>
        <w:rPr>
          <w:rFonts w:cs="Arial"/>
          <w:bCs/>
        </w:rPr>
        <w:t xml:space="preserve"> LIB</w:t>
      </w:r>
    </w:p>
    <w:p w14:paraId="2C3EEFFF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589CA01" w14:textId="77777777" w:rsidR="00C93FDC" w:rsidRDefault="00C93FDC" w:rsidP="00C93FDC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95FA12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4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a </w:t>
      </w:r>
      <w:r>
        <w:rPr>
          <w:rFonts w:cs="Arial"/>
          <w:bCs/>
        </w:rPr>
        <w:t>6</w:t>
      </w:r>
      <w:r w:rsidRPr="001F0BF0">
        <w:rPr>
          <w:rFonts w:cs="Arial"/>
          <w:bCs/>
        </w:rPr>
        <w:t xml:space="preserve"> month </w:t>
      </w:r>
      <w:r w:rsidRPr="00605570">
        <w:rPr>
          <w:rFonts w:cs="Arial"/>
          <w:b/>
          <w:bCs/>
        </w:rPr>
        <w:t>European</w:t>
      </w:r>
      <w:r w:rsidRPr="001F0BF0">
        <w:rPr>
          <w:rFonts w:cs="Arial"/>
          <w:bCs/>
        </w:rPr>
        <w:t xml:space="preserve"> call option with a strike price of $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>, written on a dividend paying stock currently trading at $</w:t>
      </w:r>
      <w:r w:rsidRPr="0057336C">
        <w:rPr>
          <w:rFonts w:cs="Arial"/>
          <w:b/>
          <w:bCs/>
        </w:rPr>
        <w:t>5.50</w:t>
      </w:r>
      <w:r w:rsidRPr="001F0BF0">
        <w:rPr>
          <w:rFonts w:cs="Arial"/>
          <w:bCs/>
        </w:rPr>
        <w:t>. The dividend is paid annually and the next dividend is expected to be $</w:t>
      </w:r>
      <w:r w:rsidRPr="0057336C">
        <w:rPr>
          <w:rFonts w:cs="Arial"/>
          <w:b/>
          <w:bCs/>
        </w:rPr>
        <w:t>0.30</w:t>
      </w:r>
      <w:r w:rsidRPr="001F0BF0">
        <w:rPr>
          <w:rFonts w:cs="Arial"/>
          <w:bCs/>
        </w:rPr>
        <w:t xml:space="preserve">, paid in </w:t>
      </w:r>
      <w:r w:rsidRPr="0057336C">
        <w:rPr>
          <w:rFonts w:cs="Arial"/>
          <w:b/>
          <w:bCs/>
        </w:rPr>
        <w:t>3</w:t>
      </w:r>
      <w:r w:rsidRPr="001F0BF0">
        <w:rPr>
          <w:rFonts w:cs="Arial"/>
          <w:bCs/>
        </w:rPr>
        <w:t xml:space="preserve"> months. The risk-free interest rate is 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 xml:space="preserve">% p.a. continuously compounded and the standard deviation of the stock’s returns is </w:t>
      </w:r>
      <w:r w:rsidRPr="0057336C">
        <w:rPr>
          <w:rFonts w:cs="Arial"/>
          <w:b/>
          <w:bCs/>
        </w:rPr>
        <w:t>40</w:t>
      </w:r>
      <w:r w:rsidRPr="001F0BF0">
        <w:rPr>
          <w:rFonts w:cs="Arial"/>
          <w:bCs/>
        </w:rPr>
        <w:t>% p.a..</w:t>
      </w:r>
    </w:p>
    <w:p w14:paraId="44B70022" w14:textId="65D1AC00" w:rsidR="000E5B5D" w:rsidRDefault="006508C3" w:rsidP="000E5B5D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Calculate the </w:t>
      </w:r>
      <w:r w:rsidR="00605570">
        <w:rPr>
          <w:rFonts w:cs="Arial"/>
          <w:bCs/>
        </w:rPr>
        <w:t xml:space="preserve">option </w:t>
      </w:r>
      <w:r>
        <w:rPr>
          <w:rFonts w:cs="Arial"/>
          <w:bCs/>
        </w:rPr>
        <w:t xml:space="preserve">price now (t=0) </w:t>
      </w:r>
      <w:r w:rsidR="00605570">
        <w:rPr>
          <w:rFonts w:cs="Arial"/>
          <w:bCs/>
        </w:rPr>
        <w:t xml:space="preserve">using </w:t>
      </w:r>
      <w:r w:rsidR="000E5B5D">
        <w:rPr>
          <w:rFonts w:cs="Arial"/>
          <w:bCs/>
        </w:rPr>
        <w:t xml:space="preserve">either the no-arbitrage approach or the risk-neutral approach with a </w:t>
      </w:r>
      <w:r w:rsidR="00605570">
        <w:rPr>
          <w:rFonts w:cs="Arial"/>
          <w:bCs/>
        </w:rPr>
        <w:t>two-step binomial tree with 3 months per step</w:t>
      </w:r>
      <w:r w:rsidR="00C93FDC">
        <w:rPr>
          <w:rFonts w:cs="Arial"/>
          <w:bCs/>
        </w:rPr>
        <w:t xml:space="preserve">. </w:t>
      </w:r>
      <w:r w:rsidR="00605570">
        <w:rPr>
          <w:rFonts w:cs="Arial"/>
          <w:bCs/>
        </w:rPr>
        <w:t>Remember that the option is European so it cannot be exercised before maturity.</w:t>
      </w:r>
      <w:r w:rsidR="00845D30">
        <w:rPr>
          <w:rFonts w:cs="Arial"/>
          <w:bCs/>
        </w:rPr>
        <w:t xml:space="preserve"> </w:t>
      </w:r>
      <w:r w:rsidR="000E5B5D">
        <w:rPr>
          <w:rFonts w:cs="Arial"/>
          <w:bCs/>
        </w:rPr>
        <w:t>There are formulas on the formula sheet to help.</w:t>
      </w:r>
      <w:r w:rsidR="005B57F0">
        <w:rPr>
          <w:rFonts w:cs="Arial"/>
          <w:bCs/>
        </w:rPr>
        <w:t xml:space="preserve"> You may wish to </w:t>
      </w:r>
      <w:r w:rsidR="00024B83">
        <w:rPr>
          <w:rFonts w:cs="Arial"/>
          <w:bCs/>
        </w:rPr>
        <w:t>use</w:t>
      </w:r>
      <w:r w:rsidR="005B57F0">
        <w:rPr>
          <w:rFonts w:cs="Arial"/>
          <w:bCs/>
        </w:rPr>
        <w:t xml:space="preserve"> the binomial tree below to work out the answer.</w:t>
      </w:r>
    </w:p>
    <w:p w14:paraId="37C07011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C97FD83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52D373E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19B82082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47C3D37F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3E9598C9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0C133535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0741EEDA" w14:textId="797EEC6E" w:rsidR="00C93FDC" w:rsidRDefault="006320A0" w:rsidP="00024B83">
      <w:pPr>
        <w:jc w:val="center"/>
        <w:rPr>
          <w:rFonts w:cs="Arial"/>
          <w:bCs/>
        </w:rPr>
      </w:pPr>
      <w:r w:rsidRPr="006320A0">
        <w:rPr>
          <w:rFonts w:cs="Arial"/>
          <w:bCs/>
          <w:noProof/>
          <w:lang w:eastAsia="en-AU"/>
        </w:rPr>
        <w:drawing>
          <wp:inline distT="0" distB="0" distL="0" distR="0" wp14:anchorId="1D174AC4" wp14:editId="4698C92E">
            <wp:extent cx="3542641" cy="413869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795" cy="41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0C9" w14:textId="77777777" w:rsidR="004E30CD" w:rsidRDefault="00605570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328"/>
        <w:gridCol w:w="1053"/>
        <w:gridCol w:w="721"/>
        <w:gridCol w:w="1053"/>
        <w:gridCol w:w="1123"/>
        <w:gridCol w:w="1053"/>
        <w:gridCol w:w="1053"/>
        <w:gridCol w:w="2009"/>
      </w:tblGrid>
      <w:tr w:rsidR="004E30CD" w:rsidRPr="004E30CD" w14:paraId="16DF53DF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DEB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Europea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404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0064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E7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Stock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577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815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E07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5891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30CD" w:rsidRPr="004E30CD" w14:paraId="6E8EE39B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576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Call (1) or put (-1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9F2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40E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F8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5F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3mths before di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8C5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3mths after div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67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6mth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42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=6mths option payoff at maturity </w:t>
            </w:r>
          </w:p>
        </w:tc>
      </w:tr>
      <w:tr w:rsidR="004E30CD" w:rsidRPr="004E30CD" w14:paraId="63E715F8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B08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219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02F7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DAC2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3159C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0E4A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30B27B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7.83861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3C146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2.838615</w:t>
            </w:r>
          </w:p>
        </w:tc>
      </w:tr>
      <w:tr w:rsidR="004E30CD" w:rsidRPr="004E30CD" w14:paraId="16CA52F1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BC8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sd p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DC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CB1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38DC2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62200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6.7177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47DC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6.4177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0AC45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1A1CA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49712F31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AF5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A2B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8D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2A818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B9174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BFC25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8F1D28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.25438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5E5F0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54381</w:t>
            </w:r>
          </w:p>
        </w:tc>
      </w:tr>
      <w:tr w:rsidR="004E30CD" w:rsidRPr="004E30CD" w14:paraId="75F6A09C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50D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Dt, one off paid at t only and not at end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A42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F1D2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6DC3DB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FF75B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48A9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55557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B855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7C0E3EA5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A4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CA2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1A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A8CA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61E46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848DE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39C47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.13357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CEF15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133579</w:t>
            </w:r>
          </w:p>
        </w:tc>
      </w:tr>
      <w:tr w:rsidR="004E30CD" w:rsidRPr="004E30CD" w14:paraId="4BC900C4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4A2F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CBD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882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A0C96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A9BA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4.5030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113FF5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4.2030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CF9D5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46F9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1CDB6CA7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390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u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2CA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1.22140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5AA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C0B08F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2217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0A789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1390F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3.44114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B6C61F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4E30CD" w:rsidRPr="004E30CD" w14:paraId="04813F86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10E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d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CF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8187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CBE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AB5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7CA3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4EDC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1900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EEFD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30CD" w:rsidRPr="004E30CD" w14:paraId="73493714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A27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prob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E3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48140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C1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3B9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Op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5F7C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D80A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AFC1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5AD4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30CD" w:rsidRPr="004E30CD" w14:paraId="25D71C03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DFB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6D95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E1DE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B5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C5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73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3mths after div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8CA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=6mths option payoff at maturity </w:t>
            </w:r>
          </w:p>
        </w:tc>
      </w:tr>
      <w:tr w:rsidR="004E30CD" w:rsidRPr="004E30CD" w14:paraId="2B008558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6DE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725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8284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67CF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37A7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3D1FD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FB25F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C4AA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98F70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2.838615</w:t>
            </w:r>
          </w:p>
        </w:tc>
      </w:tr>
      <w:tr w:rsidR="004E30CD" w:rsidRPr="004E30CD" w14:paraId="5DFB8A5E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9A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67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01257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370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1FB3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2F134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03110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1.47982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B07CE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B56BF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4125C8CF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55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2C3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29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0456A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7DA4E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2D0AE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078AC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646FE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54381</w:t>
            </w:r>
          </w:p>
        </w:tc>
      </w:tr>
      <w:tr w:rsidR="004E30CD" w:rsidRPr="004E30CD" w14:paraId="691A3572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899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7E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0601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F955B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7360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592E8F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BF3D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A5B14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8DEF1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7B0B84BF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C6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CEA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F3CD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0EC11C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132D8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C5A20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E4C8A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F32CD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133579</w:t>
            </w:r>
          </w:p>
        </w:tc>
      </w:tr>
      <w:tr w:rsidR="004E30CD" w:rsidRPr="004E30CD" w14:paraId="2E2B064A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B6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C27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CDEE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EA148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225C8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458170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06350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8374F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2AE1F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45361009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4A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1DE2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4F2E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FD56B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F4EE3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2B8B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5572C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208FB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</w:tbl>
    <w:p w14:paraId="5E6E9B41" w14:textId="3A80CCC7" w:rsidR="004E30CD" w:rsidRDefault="004E30CD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774E78F" w14:textId="32A6A500" w:rsidR="00C93FDC" w:rsidRPr="00F671C6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5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Suppose a stock currently trades at $</w:t>
      </w:r>
      <w:r>
        <w:rPr>
          <w:rFonts w:cs="Arial"/>
          <w:b/>
          <w:bCs/>
        </w:rPr>
        <w:t>100</w:t>
      </w:r>
      <w:r w:rsidRPr="00F671C6">
        <w:rPr>
          <w:rFonts w:cs="Arial"/>
          <w:bCs/>
        </w:rPr>
        <w:t xml:space="preserve">. </w:t>
      </w:r>
      <w:r>
        <w:rPr>
          <w:rFonts w:cs="Arial"/>
          <w:bCs/>
        </w:rPr>
        <w:t>The stock’s semi-annual dividend is expected to be $</w:t>
      </w:r>
      <w:r>
        <w:rPr>
          <w:rFonts w:cs="Arial"/>
          <w:b/>
          <w:bCs/>
        </w:rPr>
        <w:t>6</w:t>
      </w:r>
      <w:r>
        <w:rPr>
          <w:rFonts w:cs="Arial"/>
          <w:bCs/>
        </w:rPr>
        <w:t xml:space="preserve">, paid in </w:t>
      </w:r>
      <w:r w:rsidRPr="000F4DC6">
        <w:rPr>
          <w:rFonts w:cs="Arial"/>
          <w:b/>
          <w:bCs/>
        </w:rPr>
        <w:t xml:space="preserve">3 </w:t>
      </w:r>
      <w:r>
        <w:rPr>
          <w:rFonts w:cs="Arial"/>
          <w:bCs/>
        </w:rPr>
        <w:t xml:space="preserve">months from now. </w:t>
      </w:r>
      <w:r w:rsidRPr="00F671C6">
        <w:rPr>
          <w:rFonts w:cs="Arial"/>
          <w:bCs/>
        </w:rPr>
        <w:t xml:space="preserve">Assume a </w:t>
      </w:r>
      <w:r>
        <w:rPr>
          <w:rFonts w:cs="Arial"/>
          <w:b/>
          <w:bCs/>
        </w:rPr>
        <w:t>10</w:t>
      </w:r>
      <w:r w:rsidRPr="00F671C6">
        <w:rPr>
          <w:rFonts w:cs="Arial"/>
          <w:bCs/>
        </w:rPr>
        <w:t>% continuously compounded risk-free rate.</w:t>
      </w:r>
    </w:p>
    <w:p w14:paraId="2AE3FB91" w14:textId="3EF291C3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alculate the </w:t>
      </w:r>
      <w:r w:rsidR="00CC6DC1">
        <w:rPr>
          <w:rFonts w:cs="Arial"/>
          <w:bCs/>
        </w:rPr>
        <w:t xml:space="preserve">futures </w:t>
      </w:r>
      <w:r>
        <w:rPr>
          <w:rFonts w:cs="Arial"/>
          <w:bCs/>
        </w:rPr>
        <w:t xml:space="preserve">price of </w:t>
      </w:r>
      <w:r w:rsidR="00CC6DC1">
        <w:rPr>
          <w:rFonts w:cs="Arial"/>
          <w:bCs/>
        </w:rPr>
        <w:t xml:space="preserve">a </w:t>
      </w:r>
      <w:r w:rsidRPr="000F4DC6">
        <w:rPr>
          <w:rFonts w:cs="Arial"/>
          <w:b/>
          <w:bCs/>
        </w:rPr>
        <w:t>6</w:t>
      </w:r>
      <w:r>
        <w:rPr>
          <w:rFonts w:cs="Arial"/>
          <w:bCs/>
        </w:rPr>
        <w:t xml:space="preserve">-month </w:t>
      </w:r>
      <w:r w:rsidR="00CC6DC1" w:rsidRPr="00CC6DC1">
        <w:rPr>
          <w:rFonts w:cs="Arial"/>
          <w:b/>
          <w:bCs/>
        </w:rPr>
        <w:t>futures</w:t>
      </w:r>
      <w:r w:rsidR="00CC6DC1">
        <w:rPr>
          <w:rFonts w:cs="Arial"/>
          <w:bCs/>
        </w:rPr>
        <w:t xml:space="preserve"> contract </w:t>
      </w:r>
      <w:r>
        <w:rPr>
          <w:rFonts w:cs="Arial"/>
          <w:bCs/>
        </w:rPr>
        <w:t>on this stock</w:t>
      </w:r>
      <w:r w:rsidRPr="00F671C6">
        <w:rPr>
          <w:rFonts w:cs="Arial"/>
          <w:bCs/>
        </w:rPr>
        <w:t xml:space="preserve">, as implied by </w:t>
      </w:r>
      <w:r>
        <w:rPr>
          <w:rFonts w:cs="Arial"/>
          <w:bCs/>
        </w:rPr>
        <w:t>the above information.</w:t>
      </w:r>
    </w:p>
    <w:p w14:paraId="0736C05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5A7EB60E" w14:textId="5315336B" w:rsidR="00C93FDC" w:rsidRDefault="00A823F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F_0.5 = (S_0*exp(r*3/12) - D_0.25)*exp(r*3/12)</w:t>
      </w:r>
    </w:p>
    <w:p w14:paraId="57F1A44A" w14:textId="46F68CA4" w:rsidR="00A823FC" w:rsidRDefault="00A823FC" w:rsidP="00A823F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=(100*exp(0.1*3/12) - 6)*exp(0.1*3/12)</w:t>
      </w:r>
    </w:p>
    <w:p w14:paraId="4994EC23" w14:textId="21DE91D8" w:rsidR="00C93FDC" w:rsidRDefault="00A823F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=</w:t>
      </w:r>
      <w:r w:rsidRPr="00A823FC">
        <w:rPr>
          <w:rFonts w:cs="Arial"/>
          <w:bCs/>
        </w:rPr>
        <w:t>98.97521891</w:t>
      </w:r>
    </w:p>
    <w:p w14:paraId="7133D9A5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D319476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22196715" w14:textId="001ABC56" w:rsidR="00C93FDC" w:rsidRDefault="00C93FDC" w:rsidP="00C93FDC">
      <w:pPr>
        <w:spacing w:line="480" w:lineRule="auto"/>
        <w:rPr>
          <w:rFonts w:cs="Arial"/>
          <w:bCs/>
        </w:rPr>
      </w:pPr>
      <w:r w:rsidRPr="00EA4D48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b (5 marks)</w:t>
      </w:r>
      <w:r w:rsidRPr="00EA4D48">
        <w:rPr>
          <w:rFonts w:cs="Arial"/>
          <w:b/>
          <w:bCs/>
        </w:rPr>
        <w:t>:</w:t>
      </w:r>
      <w:r>
        <w:rPr>
          <w:rFonts w:cs="Arial"/>
          <w:bCs/>
        </w:rPr>
        <w:t xml:space="preserve"> If the </w:t>
      </w:r>
      <w:r w:rsidR="00CC6DC1">
        <w:rPr>
          <w:rFonts w:cs="Arial"/>
          <w:bCs/>
        </w:rPr>
        <w:t xml:space="preserve">fair futures </w:t>
      </w:r>
      <w:r>
        <w:rPr>
          <w:rFonts w:cs="Arial"/>
          <w:bCs/>
        </w:rPr>
        <w:t xml:space="preserve">price </w:t>
      </w:r>
      <w:r w:rsidR="00CC6DC1">
        <w:rPr>
          <w:rFonts w:cs="Arial"/>
          <w:bCs/>
        </w:rPr>
        <w:t>that you calculated above</w:t>
      </w:r>
      <w:r>
        <w:rPr>
          <w:rFonts w:cs="Arial"/>
          <w:bCs/>
        </w:rPr>
        <w:t xml:space="preserve"> suddenly </w:t>
      </w:r>
      <w:r w:rsidR="00CC6DC1">
        <w:rPr>
          <w:rFonts w:cs="Arial"/>
          <w:bCs/>
        </w:rPr>
        <w:t xml:space="preserve">changed </w:t>
      </w:r>
      <w:r>
        <w:rPr>
          <w:rFonts w:cs="Arial"/>
          <w:bCs/>
        </w:rPr>
        <w:t>to $</w:t>
      </w:r>
      <w:r w:rsidR="00CC6DC1">
        <w:rPr>
          <w:rFonts w:cs="Arial"/>
          <w:b/>
          <w:bCs/>
        </w:rPr>
        <w:t>105</w:t>
      </w:r>
      <w:r>
        <w:rPr>
          <w:rFonts w:cs="Arial"/>
          <w:bCs/>
        </w:rPr>
        <w:t xml:space="preserve"> but all else was unchanged and there was no news about the company, then explain how you could conduct a risk-free arbitrage. </w:t>
      </w:r>
      <w:r w:rsidR="00CC6DC1">
        <w:rPr>
          <w:rFonts w:cs="Arial"/>
          <w:bCs/>
        </w:rPr>
        <w:t xml:space="preserve">Assume that the future is mis-priced. </w:t>
      </w:r>
      <w:r>
        <w:rPr>
          <w:rFonts w:cs="Arial"/>
          <w:bCs/>
        </w:rPr>
        <w:t xml:space="preserve">You're best able to show the steps using an arbitrage table. </w:t>
      </w:r>
    </w:p>
    <w:p w14:paraId="1C52E458" w14:textId="3391E7C4" w:rsidR="00CC6DC1" w:rsidRDefault="00CC6DC1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Hint: Construct the arbitrage table by having some position in the physical mispriced future above and an offsetting position in a synthetic future. The synthe</w:t>
      </w:r>
      <w:r w:rsidR="005931B9">
        <w:rPr>
          <w:rFonts w:cs="Arial"/>
          <w:bCs/>
        </w:rPr>
        <w:t>tic future can be constructed using stocks and bonds</w:t>
      </w:r>
      <w:r>
        <w:rPr>
          <w:rFonts w:cs="Arial"/>
          <w:bCs/>
        </w:rPr>
        <w:t>.</w:t>
      </w:r>
    </w:p>
    <w:p w14:paraId="5B89C7F6" w14:textId="77777777" w:rsidR="003F768D" w:rsidRDefault="003F768D" w:rsidP="00C93FDC">
      <w:pPr>
        <w:spacing w:line="480" w:lineRule="auto"/>
        <w:rPr>
          <w:rFonts w:cs="Arial"/>
          <w:bCs/>
        </w:rPr>
      </w:pPr>
    </w:p>
    <w:p w14:paraId="2E32E15F" w14:textId="16E5DE7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*Short the physical </w:t>
      </w:r>
      <w:r w:rsidR="00786997">
        <w:rPr>
          <w:rFonts w:cs="Arial"/>
          <w:bCs/>
        </w:rPr>
        <w:t>future</w:t>
      </w:r>
      <w:r>
        <w:rPr>
          <w:rFonts w:cs="Arial"/>
          <w:bCs/>
        </w:rPr>
        <w:t xml:space="preserve"> since it's overpriced. Long the synthetic </w:t>
      </w:r>
      <w:r w:rsidR="00786997">
        <w:rPr>
          <w:rFonts w:cs="Arial"/>
          <w:bCs/>
        </w:rPr>
        <w:t>future</w:t>
      </w:r>
      <w:r>
        <w:rPr>
          <w:rFonts w:cs="Arial"/>
          <w:bCs/>
        </w:rPr>
        <w:t xml:space="preserve"> (=long </w:t>
      </w:r>
      <w:r w:rsidR="00786997">
        <w:rPr>
          <w:rFonts w:cs="Arial"/>
          <w:bCs/>
        </w:rPr>
        <w:t>stock</w:t>
      </w:r>
      <w:r>
        <w:rPr>
          <w:rFonts w:cs="Arial"/>
          <w:bCs/>
        </w:rPr>
        <w:t>, and short bond</w:t>
      </w:r>
      <w:r w:rsidR="00786997">
        <w:rPr>
          <w:rFonts w:cs="Arial"/>
          <w:bCs/>
        </w:rPr>
        <w:t xml:space="preserve"> (borrow)</w:t>
      </w:r>
      <w:r>
        <w:rPr>
          <w:rFonts w:cs="Arial"/>
          <w:bCs/>
        </w:rPr>
        <w:t>) to balance out the risk.</w:t>
      </w:r>
    </w:p>
    <w:p w14:paraId="70FCD466" w14:textId="593F1BB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Viewing the below amounts as </w:t>
      </w:r>
      <w:r w:rsidR="00786997">
        <w:rPr>
          <w:rFonts w:cs="Arial"/>
          <w:bCs/>
        </w:rPr>
        <w:t>investments (not cash flows)</w:t>
      </w:r>
      <w:r>
        <w:rPr>
          <w:rFonts w:cs="Arial"/>
          <w:bCs/>
        </w:rPr>
        <w:t xml:space="preserve"> at time zero, then all positive</w:t>
      </w:r>
      <w:r w:rsidR="00786997">
        <w:rPr>
          <w:rFonts w:cs="Arial"/>
          <w:bCs/>
        </w:rPr>
        <w:t xml:space="preserve"> investments</w:t>
      </w:r>
      <w:r>
        <w:rPr>
          <w:rFonts w:cs="Arial"/>
          <w:bCs/>
        </w:rPr>
        <w:t xml:space="preserve"> are </w:t>
      </w:r>
      <w:r w:rsidR="00786997">
        <w:rPr>
          <w:rFonts w:cs="Arial"/>
          <w:bCs/>
        </w:rPr>
        <w:t>payments</w:t>
      </w:r>
      <w:r>
        <w:rPr>
          <w:rFonts w:cs="Arial"/>
          <w:bCs/>
        </w:rPr>
        <w:t xml:space="preserve"> </w:t>
      </w:r>
      <w:r w:rsidR="00786997">
        <w:rPr>
          <w:rFonts w:cs="Arial"/>
          <w:bCs/>
        </w:rPr>
        <w:t xml:space="preserve">by </w:t>
      </w:r>
      <w:r>
        <w:rPr>
          <w:rFonts w:cs="Arial"/>
          <w:bCs/>
        </w:rPr>
        <w:t xml:space="preserve">us now which are </w:t>
      </w:r>
      <w:r w:rsidR="00786997">
        <w:rPr>
          <w:rFonts w:cs="Arial"/>
          <w:bCs/>
        </w:rPr>
        <w:t xml:space="preserve">buy </w:t>
      </w:r>
      <w:r>
        <w:rPr>
          <w:rFonts w:cs="Arial"/>
          <w:bCs/>
        </w:rPr>
        <w:t>(</w:t>
      </w:r>
      <w:r w:rsidR="00786997">
        <w:rPr>
          <w:rFonts w:cs="Arial"/>
          <w:bCs/>
        </w:rPr>
        <w:t>long</w:t>
      </w:r>
      <w:r>
        <w:rPr>
          <w:rFonts w:cs="Arial"/>
          <w:bCs/>
        </w:rPr>
        <w:t xml:space="preserve">) transactions and all negative </w:t>
      </w:r>
      <w:r w:rsidR="00786997">
        <w:rPr>
          <w:rFonts w:cs="Arial"/>
          <w:bCs/>
        </w:rPr>
        <w:t xml:space="preserve">investments </w:t>
      </w:r>
      <w:r>
        <w:rPr>
          <w:rFonts w:cs="Arial"/>
          <w:bCs/>
        </w:rPr>
        <w:t xml:space="preserve">are </w:t>
      </w:r>
      <w:r w:rsidR="00786997">
        <w:rPr>
          <w:rFonts w:cs="Arial"/>
          <w:bCs/>
        </w:rPr>
        <w:t xml:space="preserve">receipts to </w:t>
      </w:r>
      <w:r>
        <w:rPr>
          <w:rFonts w:cs="Arial"/>
          <w:bCs/>
        </w:rPr>
        <w:t xml:space="preserve">us now which are </w:t>
      </w:r>
      <w:r w:rsidR="00786997">
        <w:rPr>
          <w:rFonts w:cs="Arial"/>
          <w:bCs/>
        </w:rPr>
        <w:t xml:space="preserve">sell </w:t>
      </w:r>
      <w:r>
        <w:rPr>
          <w:rFonts w:cs="Arial"/>
          <w:bCs/>
        </w:rPr>
        <w:t>(</w:t>
      </w:r>
      <w:r w:rsidR="00786997">
        <w:rPr>
          <w:rFonts w:cs="Arial"/>
          <w:bCs/>
        </w:rPr>
        <w:t>short</w:t>
      </w:r>
      <w:r>
        <w:rPr>
          <w:rFonts w:cs="Arial"/>
          <w:bCs/>
        </w:rPr>
        <w:t>) transactions:</w:t>
      </w:r>
    </w:p>
    <w:p w14:paraId="2E6D338F" w14:textId="650991EF" w:rsidR="00C93FDC" w:rsidRDefault="0063023C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 LF synthetic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.T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14:paraId="7CD1D856" w14:textId="1B837323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LongSynthetic</w:t>
      </w:r>
      <w:r w:rsidR="00786997">
        <w:rPr>
          <w:rFonts w:cs="Arial"/>
          <w:bCs/>
        </w:rPr>
        <w:t xml:space="preserve">Future </w:t>
      </w:r>
      <w:r>
        <w:rPr>
          <w:rFonts w:cs="Arial"/>
          <w:bCs/>
        </w:rPr>
        <w:t>= Long</w:t>
      </w:r>
      <w:r w:rsidR="00786997">
        <w:rPr>
          <w:rFonts w:cs="Arial"/>
          <w:bCs/>
        </w:rPr>
        <w:t>Stock</w:t>
      </w:r>
      <w:r>
        <w:rPr>
          <w:rFonts w:cs="Arial"/>
          <w:bCs/>
        </w:rPr>
        <w:t xml:space="preserve"> + ShortBond</w:t>
      </w:r>
    </w:p>
    <w:p w14:paraId="19656005" w14:textId="6574A76A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o find the amounts of these assets that we need to long and short to make a risk free zero capital arbitrage, we'll use an arbitrage table</w:t>
      </w:r>
      <w:r w:rsidR="00786997">
        <w:rPr>
          <w:rFonts w:cs="Arial"/>
          <w:bCs/>
        </w:rPr>
        <w:t>. Note that this arbitrage table shows cash flows, not investments</w:t>
      </w:r>
      <w:r>
        <w:rPr>
          <w:rFonts w:cs="Arial"/>
          <w:bCs/>
        </w:rPr>
        <w:t>:</w:t>
      </w:r>
    </w:p>
    <w:p w14:paraId="61214E32" w14:textId="77777777" w:rsidR="00C93FDC" w:rsidRDefault="00C93FDC" w:rsidP="00C93FD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4BE3133" w14:textId="77777777" w:rsidR="00C93FDC" w:rsidRDefault="00C93FDC" w:rsidP="00C93FDC">
      <w:pPr>
        <w:spacing w:line="480" w:lineRule="auto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241"/>
        <w:gridCol w:w="2675"/>
        <w:gridCol w:w="1694"/>
      </w:tblGrid>
      <w:tr w:rsidR="00786997" w14:paraId="33AD6457" w14:textId="77777777" w:rsidTr="00786997">
        <w:tc>
          <w:tcPr>
            <w:tcW w:w="2701" w:type="dxa"/>
            <w:vAlign w:val="center"/>
          </w:tcPr>
          <w:p w14:paraId="0F722648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18" w:type="dxa"/>
            <w:vAlign w:val="center"/>
          </w:tcPr>
          <w:p w14:paraId="293346D7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=0</w:t>
            </w:r>
          </w:p>
        </w:tc>
        <w:tc>
          <w:tcPr>
            <w:tcW w:w="2675" w:type="dxa"/>
            <w:vAlign w:val="center"/>
          </w:tcPr>
          <w:p w14:paraId="2F315FCD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=3mth</w:t>
            </w:r>
          </w:p>
        </w:tc>
        <w:tc>
          <w:tcPr>
            <w:tcW w:w="1694" w:type="dxa"/>
            <w:vAlign w:val="center"/>
          </w:tcPr>
          <w:p w14:paraId="14351012" w14:textId="164190E3" w:rsidR="00786997" w:rsidRDefault="00786997" w:rsidP="00786997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=6mth</w:t>
            </w:r>
          </w:p>
        </w:tc>
      </w:tr>
      <w:tr w:rsidR="00786997" w14:paraId="5CD1D60A" w14:textId="77777777" w:rsidTr="00786997">
        <w:tc>
          <w:tcPr>
            <w:tcW w:w="2701" w:type="dxa"/>
          </w:tcPr>
          <w:p w14:paraId="1DEF37F9" w14:textId="21DB1103" w:rsidR="00786997" w:rsidRDefault="00786997" w:rsidP="00786997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rt physical future</w:t>
            </w:r>
          </w:p>
        </w:tc>
        <w:tc>
          <w:tcPr>
            <w:tcW w:w="2118" w:type="dxa"/>
            <w:vAlign w:val="center"/>
          </w:tcPr>
          <w:p w14:paraId="7D43012D" w14:textId="55F92F32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  <w:tc>
          <w:tcPr>
            <w:tcW w:w="2675" w:type="dxa"/>
            <w:vAlign w:val="center"/>
          </w:tcPr>
          <w:p w14:paraId="0E91249F" w14:textId="77777777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694" w:type="dxa"/>
            <w:vAlign w:val="center"/>
          </w:tcPr>
          <w:p w14:paraId="7136923E" w14:textId="535A6DF1" w:rsidR="00786997" w:rsidRPr="00A11776" w:rsidRDefault="00786997" w:rsidP="00786997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(</w:t>
            </w:r>
            <w:r w:rsidRPr="00A11776">
              <w:rPr>
                <w:rFonts w:cs="Arial"/>
                <w:bCs/>
              </w:rPr>
              <w:t>ST-</w:t>
            </w:r>
            <w:r>
              <w:rPr>
                <w:rFonts w:cs="Arial"/>
                <w:bCs/>
              </w:rPr>
              <w:t>105)</w:t>
            </w:r>
          </w:p>
        </w:tc>
      </w:tr>
      <w:tr w:rsidR="00786997" w14:paraId="1D7CF690" w14:textId="77777777" w:rsidTr="00786997">
        <w:tc>
          <w:tcPr>
            <w:tcW w:w="2701" w:type="dxa"/>
          </w:tcPr>
          <w:p w14:paraId="790D1333" w14:textId="2DD72E8B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ng stock</w:t>
            </w:r>
          </w:p>
        </w:tc>
        <w:tc>
          <w:tcPr>
            <w:tcW w:w="2118" w:type="dxa"/>
            <w:vAlign w:val="center"/>
          </w:tcPr>
          <w:p w14:paraId="05A67601" w14:textId="332153D1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100</w:t>
            </w:r>
          </w:p>
        </w:tc>
        <w:tc>
          <w:tcPr>
            <w:tcW w:w="2675" w:type="dxa"/>
            <w:vAlign w:val="center"/>
          </w:tcPr>
          <w:p w14:paraId="5E09BC2F" w14:textId="2099356F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694" w:type="dxa"/>
            <w:vAlign w:val="center"/>
          </w:tcPr>
          <w:p w14:paraId="36853D47" w14:textId="30A39D82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>ST</w:t>
            </w:r>
          </w:p>
        </w:tc>
      </w:tr>
      <w:tr w:rsidR="00786997" w14:paraId="2608C064" w14:textId="77777777" w:rsidTr="00786997">
        <w:tc>
          <w:tcPr>
            <w:tcW w:w="2701" w:type="dxa"/>
          </w:tcPr>
          <w:p w14:paraId="5E0BB1A0" w14:textId="65545FC0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rt bond to cover dividend (borrow now)</w:t>
            </w:r>
          </w:p>
        </w:tc>
        <w:tc>
          <w:tcPr>
            <w:tcW w:w="2118" w:type="dxa"/>
            <w:vAlign w:val="center"/>
          </w:tcPr>
          <w:p w14:paraId="63A210FB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042304">
              <w:rPr>
                <w:rFonts w:cs="Arial"/>
                <w:bCs/>
              </w:rPr>
              <w:t>5.851</w:t>
            </w:r>
            <w:r>
              <w:rPr>
                <w:rFonts w:cs="Arial"/>
                <w:bCs/>
              </w:rPr>
              <w:t>9</w:t>
            </w:r>
            <w:r w:rsidRPr="0004230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(=6/</w:t>
            </w:r>
            <w:r w:rsidRPr="00A11776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xp</w:t>
            </w:r>
            <w:r w:rsidRPr="00A11776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3/12</w:t>
            </w:r>
            <w:r w:rsidRPr="00A11776">
              <w:rPr>
                <w:rFonts w:cs="Arial"/>
                <w:bCs/>
              </w:rPr>
              <w:t>*</w:t>
            </w:r>
            <w:r>
              <w:rPr>
                <w:rFonts w:cs="Arial"/>
                <w:bCs/>
              </w:rPr>
              <w:t>0.1</w:t>
            </w:r>
            <w:r w:rsidRPr="00A11776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>)</w:t>
            </w:r>
          </w:p>
          <w:p w14:paraId="01AA33A0" w14:textId="5B724B38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 xml:space="preserve">(Step </w:t>
            </w:r>
            <w:r>
              <w:rPr>
                <w:rFonts w:cs="Arial"/>
                <w:bCs/>
              </w:rPr>
              <w:t>4</w:t>
            </w:r>
            <w:r w:rsidRPr="00A11776">
              <w:rPr>
                <w:rFonts w:cs="Arial"/>
                <w:bCs/>
              </w:rPr>
              <w:t>)</w:t>
            </w:r>
          </w:p>
        </w:tc>
        <w:tc>
          <w:tcPr>
            <w:tcW w:w="2675" w:type="dxa"/>
            <w:vAlign w:val="center"/>
          </w:tcPr>
          <w:p w14:paraId="798B3532" w14:textId="3BDEE876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6</w:t>
            </w:r>
            <w:r w:rsidRPr="00A11776">
              <w:rPr>
                <w:rFonts w:cs="Arial"/>
                <w:bCs/>
              </w:rPr>
              <w:t xml:space="preserve"> (Step 3)</w:t>
            </w:r>
          </w:p>
        </w:tc>
        <w:tc>
          <w:tcPr>
            <w:tcW w:w="1694" w:type="dxa"/>
            <w:vAlign w:val="center"/>
          </w:tcPr>
          <w:p w14:paraId="6C84C895" w14:textId="7188DA12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</w:tr>
      <w:tr w:rsidR="00786997" w14:paraId="57A6BDD6" w14:textId="77777777" w:rsidTr="00786997">
        <w:tc>
          <w:tcPr>
            <w:tcW w:w="2701" w:type="dxa"/>
          </w:tcPr>
          <w:p w14:paraId="38C98469" w14:textId="3E90DACD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hort bond </w:t>
            </w:r>
            <w:r w:rsidR="00390799">
              <w:rPr>
                <w:rFonts w:cs="Arial"/>
                <w:b/>
                <w:bCs/>
              </w:rPr>
              <w:t>to bo</w:t>
            </w:r>
            <w:r>
              <w:rPr>
                <w:rFonts w:cs="Arial"/>
                <w:b/>
                <w:bCs/>
              </w:rPr>
              <w:t>(borrow now)</w:t>
            </w:r>
          </w:p>
        </w:tc>
        <w:tc>
          <w:tcPr>
            <w:tcW w:w="2118" w:type="dxa"/>
            <w:vAlign w:val="center"/>
          </w:tcPr>
          <w:p w14:paraId="09DE2B8D" w14:textId="33DCACE2" w:rsidR="00786997" w:rsidRPr="00A11776" w:rsidRDefault="00390799" w:rsidP="00390799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390799">
              <w:rPr>
                <w:rFonts w:cs="Arial"/>
                <w:bCs/>
              </w:rPr>
              <w:t xml:space="preserve">99.87908957 </w:t>
            </w:r>
            <w:r>
              <w:rPr>
                <w:rFonts w:cs="Arial"/>
                <w:bCs/>
              </w:rPr>
              <w:t>(=105</w:t>
            </w:r>
            <w:r w:rsidR="00786997">
              <w:rPr>
                <w:rFonts w:cs="Arial"/>
                <w:bCs/>
              </w:rPr>
              <w:t>/exp</w:t>
            </w:r>
            <w:r w:rsidR="00786997" w:rsidRPr="00A11776">
              <w:rPr>
                <w:rFonts w:cs="Arial"/>
                <w:bCs/>
              </w:rPr>
              <w:t>(</w:t>
            </w:r>
            <w:r w:rsidR="00786997">
              <w:rPr>
                <w:rFonts w:cs="Arial"/>
                <w:bCs/>
              </w:rPr>
              <w:t>6</w:t>
            </w:r>
            <w:r w:rsidR="00786997" w:rsidRPr="00A11776">
              <w:rPr>
                <w:rFonts w:cs="Arial"/>
                <w:bCs/>
              </w:rPr>
              <w:t xml:space="preserve">/12*0.1)) (Step </w:t>
            </w:r>
            <w:r w:rsidR="00786997">
              <w:rPr>
                <w:rFonts w:cs="Arial"/>
                <w:bCs/>
              </w:rPr>
              <w:t>5</w:t>
            </w:r>
            <w:r w:rsidR="00786997" w:rsidRPr="00A11776">
              <w:rPr>
                <w:rFonts w:cs="Arial"/>
                <w:bCs/>
              </w:rPr>
              <w:t>)</w:t>
            </w:r>
          </w:p>
        </w:tc>
        <w:tc>
          <w:tcPr>
            <w:tcW w:w="2675" w:type="dxa"/>
            <w:vAlign w:val="center"/>
          </w:tcPr>
          <w:p w14:paraId="2B398263" w14:textId="358E2499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694" w:type="dxa"/>
            <w:vAlign w:val="center"/>
          </w:tcPr>
          <w:p w14:paraId="584BD25A" w14:textId="0E143991" w:rsidR="00786997" w:rsidRPr="00A11776" w:rsidRDefault="00786997" w:rsidP="00786997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105</w:t>
            </w:r>
            <w:r w:rsidRPr="00A11776">
              <w:rPr>
                <w:rFonts w:cs="Arial"/>
                <w:bCs/>
              </w:rPr>
              <w:t xml:space="preserve"> (Step 2)</w:t>
            </w:r>
          </w:p>
        </w:tc>
      </w:tr>
      <w:tr w:rsidR="00786997" w14:paraId="7417A841" w14:textId="77777777" w:rsidTr="00786997">
        <w:tc>
          <w:tcPr>
            <w:tcW w:w="2701" w:type="dxa"/>
          </w:tcPr>
          <w:p w14:paraId="32CDAD29" w14:textId="56C40FA4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2118" w:type="dxa"/>
            <w:vAlign w:val="center"/>
          </w:tcPr>
          <w:p w14:paraId="359D2B04" w14:textId="77777777" w:rsidR="00390799" w:rsidRDefault="00390799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390799">
              <w:rPr>
                <w:rFonts w:cs="Arial"/>
                <w:bCs/>
              </w:rPr>
              <w:t>5.730949045</w:t>
            </w:r>
          </w:p>
          <w:p w14:paraId="1778BF62" w14:textId="21CE5477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Step 6)</w:t>
            </w:r>
          </w:p>
        </w:tc>
        <w:tc>
          <w:tcPr>
            <w:tcW w:w="2675" w:type="dxa"/>
            <w:vAlign w:val="center"/>
          </w:tcPr>
          <w:p w14:paraId="0E52E301" w14:textId="3A79DBD3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>0 (Step 1)</w:t>
            </w:r>
          </w:p>
        </w:tc>
        <w:tc>
          <w:tcPr>
            <w:tcW w:w="1694" w:type="dxa"/>
            <w:vAlign w:val="center"/>
          </w:tcPr>
          <w:p w14:paraId="1CDB4D05" w14:textId="55B049C5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>0 (Step 1)</w:t>
            </w:r>
          </w:p>
        </w:tc>
      </w:tr>
      <w:tr w:rsidR="00786997" w14:paraId="700C1377" w14:textId="77777777" w:rsidTr="00786997">
        <w:tc>
          <w:tcPr>
            <w:tcW w:w="2701" w:type="dxa"/>
          </w:tcPr>
          <w:p w14:paraId="4A9ECD75" w14:textId="0476C5A1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493CE77B" w14:textId="0697B13B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675" w:type="dxa"/>
            <w:vAlign w:val="center"/>
          </w:tcPr>
          <w:p w14:paraId="40893BB1" w14:textId="23B58AB9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694" w:type="dxa"/>
            <w:vAlign w:val="center"/>
          </w:tcPr>
          <w:p w14:paraId="6BC3BF41" w14:textId="1E46F86F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</w:tr>
    </w:tbl>
    <w:p w14:paraId="1A53BC10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br w:type="page"/>
      </w:r>
    </w:p>
    <w:p w14:paraId="1B6F1E49" w14:textId="77777777" w:rsidR="00665F66" w:rsidRDefault="00665F66" w:rsidP="00665F66">
      <w:pPr>
        <w:spacing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ormulas</w:t>
      </w:r>
    </w:p>
    <w:p w14:paraId="10E98BDF" w14:textId="77777777" w:rsidR="00665F66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continuously compounded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l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[1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6AA7AA13" w14:textId="77777777" w:rsidR="00665F66" w:rsidRPr="00D85112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t.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continuously compounded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3D34805B" w14:textId="77777777" w:rsidR="00665F66" w:rsidRPr="00DE47C4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discrete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222CFAA7" w14:textId="77777777" w:rsidR="00665F66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continuously compounded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="Arial"/>
              <w:sz w:val="28"/>
              <w:szCs w:val="28"/>
            </w:rPr>
            <m:t>-1</m:t>
          </m:r>
        </m:oMath>
      </m:oMathPara>
    </w:p>
    <w:p w14:paraId="3298991C" w14:textId="77777777" w:rsidR="00665F66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S,F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233682BE" w14:textId="77777777" w:rsidR="00665F66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o tailing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7D427602" w14:textId="77777777" w:rsidR="00665F66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ailing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79B61366" w14:textId="77777777" w:rsidR="00665F66" w:rsidRPr="005A589C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</m:oMath>
      </m:oMathPara>
    </w:p>
    <w:p w14:paraId="591326D1" w14:textId="77777777" w:rsidR="00665F66" w:rsidRPr="00B4542C" w:rsidRDefault="0063023C" w:rsidP="00665F66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</m:oMath>
      </m:oMathPara>
    </w:p>
    <w:p w14:paraId="4EC4F605" w14:textId="77777777" w:rsidR="00665F66" w:rsidRPr="00B4542C" w:rsidRDefault="0063023C" w:rsidP="00665F66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hort</m:t>
              </m:r>
            </m:sub>
          </m:sSub>
        </m:oMath>
      </m:oMathPara>
    </w:p>
    <w:p w14:paraId="751EEC57" w14:textId="77777777" w:rsidR="00665F66" w:rsidRPr="00B4542C" w:rsidRDefault="00665F66" w:rsidP="00665F66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t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d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-d</m:t>
              </m:r>
            </m:den>
          </m:f>
        </m:oMath>
      </m:oMathPara>
    </w:p>
    <w:p w14:paraId="3E5DAD3B" w14:textId="77777777" w:rsidR="00665F66" w:rsidRPr="00B4542C" w:rsidRDefault="00665F66" w:rsidP="00665F66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2ACB925E" w14:textId="77777777" w:rsidR="00665F66" w:rsidRPr="00B4542C" w:rsidRDefault="00665F66" w:rsidP="00665F66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5EBAE322" w14:textId="77777777" w:rsidR="00665F66" w:rsidRPr="00B4542C" w:rsidRDefault="0063023C" w:rsidP="00665F66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</m:oMath>
      </m:oMathPara>
    </w:p>
    <w:p w14:paraId="42A87807" w14:textId="77777777" w:rsidR="00665F66" w:rsidRPr="00223B69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541174DD" w14:textId="77777777" w:rsidR="00665F66" w:rsidRPr="00D85112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3CBD37B3" w14:textId="77777777" w:rsidR="00665F66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K]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20E99B5" w14:textId="77777777" w:rsidR="00665F66" w:rsidRPr="00EF076F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σ.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K]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/2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52B79C3" w14:textId="77777777" w:rsidR="00665F66" w:rsidRPr="00437EFF" w:rsidRDefault="0063023C" w:rsidP="00665F66">
      <w:pPr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2FEB12D8" w14:textId="77777777" w:rsidR="00665F66" w:rsidRPr="00437EFF" w:rsidRDefault="0063023C" w:rsidP="00665F66">
      <w:pPr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pu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al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.σ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</m:oMath>
      </m:oMathPara>
    </w:p>
    <w:p w14:paraId="683EBC9C" w14:textId="77777777" w:rsidR="00665F66" w:rsidRPr="00752B35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σ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-r.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49D6AC33" w14:textId="77777777" w:rsidR="00665F66" w:rsidRPr="00C007CC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.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/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σ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+r.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[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14:paraId="4B990036" w14:textId="77777777" w:rsidR="00665F66" w:rsidRPr="00C007CC" w:rsidRDefault="0063023C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+h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ϵ.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Δ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h.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Θ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al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47A9EFBC" w14:textId="77777777" w:rsidR="00665F66" w:rsidRPr="00C007CC" w:rsidRDefault="00665F66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Va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V.(μ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σ)</m:t>
          </m:r>
        </m:oMath>
      </m:oMathPara>
    </w:p>
    <w:p w14:paraId="5D5ECA26" w14:textId="77777777" w:rsidR="00665F66" w:rsidRPr="000735F8" w:rsidRDefault="00665F66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α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ϕ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[1-prob]=NormsInv[1-prob]</m:t>
          </m:r>
        </m:oMath>
      </m:oMathPara>
    </w:p>
    <w:p w14:paraId="187DFF41" w14:textId="77777777" w:rsidR="00665F66" w:rsidRPr="005D2DCC" w:rsidRDefault="00665F66" w:rsidP="00665F66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ES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pro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μ+σ.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ϕ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-prob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-prob</m:t>
              </m:r>
            </m:den>
          </m:f>
        </m:oMath>
      </m:oMathPara>
    </w:p>
    <w:p w14:paraId="34B62639" w14:textId="77777777" w:rsidR="00665F66" w:rsidRPr="00C007CC" w:rsidRDefault="00665F66" w:rsidP="00665F66">
      <w:pPr>
        <w:spacing w:after="200"/>
        <w:rPr>
          <w:rFonts w:cs="Arial"/>
          <w:sz w:val="28"/>
          <w:szCs w:val="28"/>
        </w:rPr>
      </w:pPr>
    </w:p>
    <w:p w14:paraId="4AE528BB" w14:textId="77777777" w:rsidR="00665F66" w:rsidRPr="00F84693" w:rsidRDefault="00665F66" w:rsidP="00665F66">
      <w:pPr>
        <w:rPr>
          <w:rFonts w:cs="Arial"/>
          <w:color w:val="003366"/>
          <w:sz w:val="24"/>
          <w:szCs w:val="24"/>
        </w:rPr>
      </w:pPr>
      <w:r w:rsidRPr="00D335E2">
        <w:rPr>
          <w:rFonts w:cs="Arial"/>
          <w:noProof/>
          <w:color w:val="003366"/>
          <w:sz w:val="24"/>
          <w:szCs w:val="24"/>
          <w:lang w:eastAsia="en-AU"/>
        </w:rPr>
        <w:lastRenderedPageBreak/>
        <w:drawing>
          <wp:inline distT="0" distB="0" distL="0" distR="0" wp14:anchorId="4FFAB1A8" wp14:editId="5F7E53DE">
            <wp:extent cx="6840855" cy="8612587"/>
            <wp:effectExtent l="19050" t="0" r="0" b="0"/>
            <wp:docPr id="6" name="Picture 6" descr="C:\Users\Keith\Dropbox\Tutoring\Derivatives_200079_UWS\Extra\NormalD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86779" w14:textId="77777777" w:rsidR="00665F66" w:rsidRPr="00114F66" w:rsidRDefault="00665F66" w:rsidP="00665F66">
      <w:pPr>
        <w:pStyle w:val="Title"/>
        <w:framePr w:wrap="notBeside"/>
        <w:numPr>
          <w:ilvl w:val="0"/>
          <w:numId w:val="1"/>
        </w:numPr>
        <w:ind w:left="-207"/>
        <w:rPr>
          <w:rFonts w:ascii="Verdana" w:hAnsi="Verdana" w:cs="Arial"/>
          <w:bCs/>
          <w:sz w:val="18"/>
          <w:szCs w:val="18"/>
        </w:rPr>
      </w:pPr>
    </w:p>
    <w:p w14:paraId="5E86691E" w14:textId="77777777" w:rsidR="00665F66" w:rsidRDefault="00665F66" w:rsidP="00665F66">
      <w:pPr>
        <w:spacing w:line="240" w:lineRule="auto"/>
        <w:rPr>
          <w:sz w:val="18"/>
          <w:szCs w:val="20"/>
        </w:rPr>
      </w:pPr>
    </w:p>
    <w:p w14:paraId="657B8DC5" w14:textId="77777777" w:rsidR="00665F66" w:rsidRDefault="00665F66" w:rsidP="00665F66">
      <w:pPr>
        <w:spacing w:line="480" w:lineRule="auto"/>
        <w:jc w:val="center"/>
        <w:rPr>
          <w:sz w:val="18"/>
          <w:szCs w:val="20"/>
        </w:rPr>
      </w:pPr>
    </w:p>
    <w:p w14:paraId="6B49E132" w14:textId="65662A3C" w:rsidR="00DA0CDB" w:rsidRDefault="00DA0CDB" w:rsidP="00665F66">
      <w:pPr>
        <w:spacing w:line="480" w:lineRule="auto"/>
        <w:rPr>
          <w:rFonts w:ascii="Gotham Narrow Bold" w:hAnsi="Gotham Narrow Bold"/>
          <w:bCs/>
          <w:sz w:val="28"/>
          <w:u w:val="single"/>
        </w:rPr>
      </w:pPr>
    </w:p>
    <w:sectPr w:rsidR="00DA0CDB" w:rsidSect="0065658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424" w:bottom="567" w:left="709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5CE0" w14:textId="77777777" w:rsidR="0063023C" w:rsidRDefault="0063023C" w:rsidP="004C0FCF">
      <w:pPr>
        <w:spacing w:line="240" w:lineRule="auto"/>
      </w:pPr>
      <w:r>
        <w:separator/>
      </w:r>
    </w:p>
  </w:endnote>
  <w:endnote w:type="continuationSeparator" w:id="0">
    <w:p w14:paraId="14FC30EB" w14:textId="77777777" w:rsidR="0063023C" w:rsidRDefault="0063023C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8"/>
        <w:szCs w:val="18"/>
      </w:rPr>
      <w:id w:val="2117874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6916B2" w14:textId="2B797575" w:rsidR="00786997" w:rsidRPr="00FC228A" w:rsidRDefault="00786997" w:rsidP="00FC228A">
        <w:pPr>
          <w:pStyle w:val="Footer"/>
          <w:tabs>
            <w:tab w:val="left" w:pos="9295"/>
          </w:tabs>
          <w:rPr>
            <w:rFonts w:cs="Arial"/>
          </w:rPr>
        </w:pPr>
        <w:r w:rsidRPr="00FC228A">
          <w:rPr>
            <w:rFonts w:cs="Arial"/>
            <w:sz w:val="18"/>
            <w:szCs w:val="18"/>
          </w:rPr>
          <w:t xml:space="preserve">                       </w:t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 w:rsidRPr="00FC228A">
          <w:rPr>
            <w:rFonts w:cs="Arial"/>
            <w:sz w:val="18"/>
            <w:szCs w:val="18"/>
            <w:lang w:val="en-AU"/>
          </w:rPr>
          <w:t xml:space="preserve">Page </w:t>
        </w:r>
        <w:r w:rsidRPr="00FC228A">
          <w:rPr>
            <w:rFonts w:cs="Arial"/>
            <w:sz w:val="18"/>
            <w:szCs w:val="18"/>
          </w:rPr>
          <w:fldChar w:fldCharType="begin"/>
        </w:r>
        <w:r w:rsidRPr="00FC228A">
          <w:rPr>
            <w:rFonts w:cs="Arial"/>
            <w:sz w:val="18"/>
            <w:szCs w:val="18"/>
          </w:rPr>
          <w:instrText xml:space="preserve"> PAGE   \* MERGEFORMAT </w:instrText>
        </w:r>
        <w:r w:rsidRPr="00FC228A">
          <w:rPr>
            <w:rFonts w:cs="Arial"/>
            <w:sz w:val="18"/>
            <w:szCs w:val="18"/>
          </w:rPr>
          <w:fldChar w:fldCharType="separate"/>
        </w:r>
        <w:r w:rsidR="003E41EB">
          <w:rPr>
            <w:rFonts w:cs="Arial"/>
            <w:noProof/>
            <w:sz w:val="18"/>
            <w:szCs w:val="18"/>
          </w:rPr>
          <w:t>1</w:t>
        </w:r>
        <w:r w:rsidRPr="00FC228A">
          <w:rPr>
            <w:rFonts w:cs="Arial"/>
            <w:noProof/>
            <w:sz w:val="18"/>
            <w:szCs w:val="18"/>
          </w:rPr>
          <w:fldChar w:fldCharType="end"/>
        </w:r>
        <w:r w:rsidRPr="00FC228A">
          <w:rPr>
            <w:rFonts w:cs="Arial"/>
            <w:noProof/>
            <w:sz w:val="18"/>
            <w:szCs w:val="18"/>
            <w:lang w:val="en-AU"/>
          </w:rPr>
          <w:t xml:space="preserve"> of 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begin"/>
        </w:r>
        <w:r w:rsidRPr="00FC228A">
          <w:rPr>
            <w:rFonts w:cs="Arial"/>
            <w:noProof/>
            <w:sz w:val="18"/>
            <w:szCs w:val="18"/>
            <w:lang w:val="en-AU"/>
          </w:rPr>
          <w:instrText xml:space="preserve"> NUMPAGES   \* MERGEFORMAT </w:instrTex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separate"/>
        </w:r>
        <w:r w:rsidR="003E41EB">
          <w:rPr>
            <w:rFonts w:cs="Arial"/>
            <w:noProof/>
            <w:sz w:val="18"/>
            <w:szCs w:val="18"/>
            <w:lang w:val="en-AU"/>
          </w:rPr>
          <w:t>11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end"/>
        </w:r>
      </w:p>
    </w:sdtContent>
  </w:sdt>
  <w:p w14:paraId="016916B3" w14:textId="77777777" w:rsidR="00786997" w:rsidRPr="003025CE" w:rsidRDefault="00786997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9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16B5" w14:textId="77777777" w:rsidR="00786997" w:rsidRDefault="00786997">
        <w:pPr>
          <w:pStyle w:val="Footer"/>
          <w:jc w:val="right"/>
          <w:rPr>
            <w:lang w:val="en-AU"/>
          </w:rPr>
        </w:pPr>
      </w:p>
      <w:p w14:paraId="016916B6" w14:textId="77777777" w:rsidR="00786997" w:rsidRDefault="0063023C">
        <w:pPr>
          <w:pStyle w:val="Footer"/>
          <w:jc w:val="right"/>
        </w:pPr>
      </w:p>
    </w:sdtContent>
  </w:sdt>
  <w:p w14:paraId="016916B7" w14:textId="77777777" w:rsidR="00786997" w:rsidRDefault="00786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081EB" w14:textId="77777777" w:rsidR="0063023C" w:rsidRDefault="0063023C" w:rsidP="004C0FCF">
      <w:pPr>
        <w:spacing w:line="240" w:lineRule="auto"/>
      </w:pPr>
      <w:r>
        <w:separator/>
      </w:r>
    </w:p>
  </w:footnote>
  <w:footnote w:type="continuationSeparator" w:id="0">
    <w:p w14:paraId="6256ED7F" w14:textId="77777777" w:rsidR="0063023C" w:rsidRDefault="0063023C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0" w14:textId="77777777" w:rsidR="00786997" w:rsidRPr="00161225" w:rsidRDefault="00786997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                                          </w:t>
    </w:r>
  </w:p>
  <w:p w14:paraId="016916B1" w14:textId="77777777" w:rsidR="00786997" w:rsidRDefault="00786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4" w14:textId="77777777" w:rsidR="00786997" w:rsidRDefault="00786997" w:rsidP="002767D6">
    <w:pPr>
      <w:pStyle w:val="Header"/>
      <w:ind w:left="9072"/>
    </w:pPr>
    <w:r>
      <w:rPr>
        <w:rFonts w:ascii="Franklin Gothic Book" w:hAnsi="Franklin Gothic Book"/>
        <w:b/>
        <w:noProof/>
        <w:sz w:val="16"/>
        <w:szCs w:val="16"/>
        <w:lang w:val="en-AU" w:eastAsia="en-AU"/>
      </w:rPr>
      <w:drawing>
        <wp:inline distT="0" distB="0" distL="0" distR="0" wp14:anchorId="016916B8" wp14:editId="016916B9">
          <wp:extent cx="1043940" cy="62247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45" cy="62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1C"/>
    <w:multiLevelType w:val="hybridMultilevel"/>
    <w:tmpl w:val="B7B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FD"/>
    <w:multiLevelType w:val="hybridMultilevel"/>
    <w:tmpl w:val="78608100"/>
    <w:lvl w:ilvl="0" w:tplc="59E898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8391B"/>
    <w:multiLevelType w:val="hybridMultilevel"/>
    <w:tmpl w:val="E09438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F6F"/>
    <w:multiLevelType w:val="hybridMultilevel"/>
    <w:tmpl w:val="58FC2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E6"/>
    <w:multiLevelType w:val="hybridMultilevel"/>
    <w:tmpl w:val="1BF63640"/>
    <w:lvl w:ilvl="0" w:tplc="1EAE6E6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0A"/>
    <w:multiLevelType w:val="hybridMultilevel"/>
    <w:tmpl w:val="42FC0F48"/>
    <w:lvl w:ilvl="0" w:tplc="F3BCFF0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42E0F"/>
    <w:multiLevelType w:val="hybridMultilevel"/>
    <w:tmpl w:val="B6FC62AC"/>
    <w:lvl w:ilvl="0" w:tplc="304E95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67"/>
    <w:multiLevelType w:val="hybridMultilevel"/>
    <w:tmpl w:val="2128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B51"/>
    <w:multiLevelType w:val="hybridMultilevel"/>
    <w:tmpl w:val="3758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FBC"/>
    <w:multiLevelType w:val="hybridMultilevel"/>
    <w:tmpl w:val="25B0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08E"/>
    <w:multiLevelType w:val="hybridMultilevel"/>
    <w:tmpl w:val="E9AE3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EE1"/>
    <w:multiLevelType w:val="hybridMultilevel"/>
    <w:tmpl w:val="FCC23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CF9"/>
    <w:multiLevelType w:val="hybridMultilevel"/>
    <w:tmpl w:val="188AC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DD6"/>
    <w:multiLevelType w:val="hybridMultilevel"/>
    <w:tmpl w:val="D6E80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9237B"/>
    <w:multiLevelType w:val="hybridMultilevel"/>
    <w:tmpl w:val="B9CC6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2C4"/>
    <w:multiLevelType w:val="hybridMultilevel"/>
    <w:tmpl w:val="6804F4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2AA"/>
    <w:multiLevelType w:val="hybridMultilevel"/>
    <w:tmpl w:val="3AC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01E3"/>
    <w:multiLevelType w:val="hybridMultilevel"/>
    <w:tmpl w:val="1DB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D"/>
    <w:rsid w:val="00002F45"/>
    <w:rsid w:val="000057AF"/>
    <w:rsid w:val="000223A1"/>
    <w:rsid w:val="00024B83"/>
    <w:rsid w:val="00033409"/>
    <w:rsid w:val="000502DB"/>
    <w:rsid w:val="000572F8"/>
    <w:rsid w:val="00060780"/>
    <w:rsid w:val="00075E46"/>
    <w:rsid w:val="000805E3"/>
    <w:rsid w:val="00084E47"/>
    <w:rsid w:val="000D2C0A"/>
    <w:rsid w:val="000E09FA"/>
    <w:rsid w:val="000E16B6"/>
    <w:rsid w:val="000E5B5D"/>
    <w:rsid w:val="000E7E85"/>
    <w:rsid w:val="000F399F"/>
    <w:rsid w:val="000F4DC6"/>
    <w:rsid w:val="001135B8"/>
    <w:rsid w:val="001242EB"/>
    <w:rsid w:val="00125EB4"/>
    <w:rsid w:val="00136C3D"/>
    <w:rsid w:val="00145DCC"/>
    <w:rsid w:val="001A4AC0"/>
    <w:rsid w:val="001B1FFD"/>
    <w:rsid w:val="001B42C3"/>
    <w:rsid w:val="001B624F"/>
    <w:rsid w:val="001B6CC0"/>
    <w:rsid w:val="001B7BE6"/>
    <w:rsid w:val="001D109F"/>
    <w:rsid w:val="001D37D2"/>
    <w:rsid w:val="001D5FEF"/>
    <w:rsid w:val="001D6731"/>
    <w:rsid w:val="001F5A8B"/>
    <w:rsid w:val="0020194E"/>
    <w:rsid w:val="00212E6D"/>
    <w:rsid w:val="002507B1"/>
    <w:rsid w:val="00262409"/>
    <w:rsid w:val="0026242C"/>
    <w:rsid w:val="002655F6"/>
    <w:rsid w:val="002656C1"/>
    <w:rsid w:val="00273FBD"/>
    <w:rsid w:val="002767D6"/>
    <w:rsid w:val="002C62DA"/>
    <w:rsid w:val="002F3810"/>
    <w:rsid w:val="003025CE"/>
    <w:rsid w:val="00303D4E"/>
    <w:rsid w:val="00314708"/>
    <w:rsid w:val="0036499F"/>
    <w:rsid w:val="0036605B"/>
    <w:rsid w:val="00390799"/>
    <w:rsid w:val="00392A7D"/>
    <w:rsid w:val="003979E0"/>
    <w:rsid w:val="003B0E7B"/>
    <w:rsid w:val="003D216F"/>
    <w:rsid w:val="003D6B7D"/>
    <w:rsid w:val="003E01F1"/>
    <w:rsid w:val="003E41EB"/>
    <w:rsid w:val="003F12EF"/>
    <w:rsid w:val="003F5023"/>
    <w:rsid w:val="003F768D"/>
    <w:rsid w:val="00400800"/>
    <w:rsid w:val="00427AB5"/>
    <w:rsid w:val="00445897"/>
    <w:rsid w:val="00463F7C"/>
    <w:rsid w:val="00464E94"/>
    <w:rsid w:val="00466090"/>
    <w:rsid w:val="00472BF2"/>
    <w:rsid w:val="004801B8"/>
    <w:rsid w:val="004917F4"/>
    <w:rsid w:val="004A493B"/>
    <w:rsid w:val="004C0FCF"/>
    <w:rsid w:val="004D074B"/>
    <w:rsid w:val="004E30CD"/>
    <w:rsid w:val="005310CC"/>
    <w:rsid w:val="00534C6B"/>
    <w:rsid w:val="00540105"/>
    <w:rsid w:val="00550E2A"/>
    <w:rsid w:val="00552CC2"/>
    <w:rsid w:val="00561848"/>
    <w:rsid w:val="00572ACF"/>
    <w:rsid w:val="0057336C"/>
    <w:rsid w:val="005873C9"/>
    <w:rsid w:val="005931B9"/>
    <w:rsid w:val="005A52DD"/>
    <w:rsid w:val="005A561F"/>
    <w:rsid w:val="005B5179"/>
    <w:rsid w:val="005B57F0"/>
    <w:rsid w:val="005D2DCC"/>
    <w:rsid w:val="005E6AE3"/>
    <w:rsid w:val="00605570"/>
    <w:rsid w:val="006156FF"/>
    <w:rsid w:val="00630120"/>
    <w:rsid w:val="0063023C"/>
    <w:rsid w:val="006320A0"/>
    <w:rsid w:val="00647EBA"/>
    <w:rsid w:val="00650525"/>
    <w:rsid w:val="006508C3"/>
    <w:rsid w:val="00651FF7"/>
    <w:rsid w:val="0065658D"/>
    <w:rsid w:val="00656830"/>
    <w:rsid w:val="00665F66"/>
    <w:rsid w:val="00693DB8"/>
    <w:rsid w:val="006956BD"/>
    <w:rsid w:val="00697031"/>
    <w:rsid w:val="006E1630"/>
    <w:rsid w:val="006F7DC5"/>
    <w:rsid w:val="0070241B"/>
    <w:rsid w:val="00711F98"/>
    <w:rsid w:val="007133B6"/>
    <w:rsid w:val="0071495F"/>
    <w:rsid w:val="00715568"/>
    <w:rsid w:val="0072697C"/>
    <w:rsid w:val="0073733B"/>
    <w:rsid w:val="0073766A"/>
    <w:rsid w:val="0074509B"/>
    <w:rsid w:val="0074596D"/>
    <w:rsid w:val="007549B4"/>
    <w:rsid w:val="00757790"/>
    <w:rsid w:val="007604E0"/>
    <w:rsid w:val="00764566"/>
    <w:rsid w:val="00786997"/>
    <w:rsid w:val="00793568"/>
    <w:rsid w:val="007A5570"/>
    <w:rsid w:val="007B4E84"/>
    <w:rsid w:val="007C1EAF"/>
    <w:rsid w:val="007E2393"/>
    <w:rsid w:val="007E5A14"/>
    <w:rsid w:val="007F2E3B"/>
    <w:rsid w:val="007F4886"/>
    <w:rsid w:val="007F57AE"/>
    <w:rsid w:val="007F7138"/>
    <w:rsid w:val="00805C81"/>
    <w:rsid w:val="00822423"/>
    <w:rsid w:val="00845D30"/>
    <w:rsid w:val="00863BD2"/>
    <w:rsid w:val="00874AB1"/>
    <w:rsid w:val="00876620"/>
    <w:rsid w:val="00894C09"/>
    <w:rsid w:val="008950EF"/>
    <w:rsid w:val="008A2F04"/>
    <w:rsid w:val="008A332D"/>
    <w:rsid w:val="008A5343"/>
    <w:rsid w:val="008B2917"/>
    <w:rsid w:val="008B2EC9"/>
    <w:rsid w:val="008B4715"/>
    <w:rsid w:val="008B65CC"/>
    <w:rsid w:val="008B79CA"/>
    <w:rsid w:val="008D5FB3"/>
    <w:rsid w:val="008F623D"/>
    <w:rsid w:val="0090214C"/>
    <w:rsid w:val="0093219A"/>
    <w:rsid w:val="0093575D"/>
    <w:rsid w:val="00962DF1"/>
    <w:rsid w:val="009671BF"/>
    <w:rsid w:val="00984540"/>
    <w:rsid w:val="009C1453"/>
    <w:rsid w:val="009C161D"/>
    <w:rsid w:val="009F01B9"/>
    <w:rsid w:val="009F1E20"/>
    <w:rsid w:val="009F2280"/>
    <w:rsid w:val="00A00722"/>
    <w:rsid w:val="00A2330A"/>
    <w:rsid w:val="00A245A6"/>
    <w:rsid w:val="00A432A0"/>
    <w:rsid w:val="00A529EC"/>
    <w:rsid w:val="00A649F8"/>
    <w:rsid w:val="00A64F1D"/>
    <w:rsid w:val="00A75CBE"/>
    <w:rsid w:val="00A761C4"/>
    <w:rsid w:val="00A81179"/>
    <w:rsid w:val="00A823FC"/>
    <w:rsid w:val="00A963F5"/>
    <w:rsid w:val="00A97B12"/>
    <w:rsid w:val="00AB4ED5"/>
    <w:rsid w:val="00AC3436"/>
    <w:rsid w:val="00AE2077"/>
    <w:rsid w:val="00AE33E9"/>
    <w:rsid w:val="00B0239C"/>
    <w:rsid w:val="00B3445E"/>
    <w:rsid w:val="00B36922"/>
    <w:rsid w:val="00B37AE0"/>
    <w:rsid w:val="00B41C47"/>
    <w:rsid w:val="00B4542C"/>
    <w:rsid w:val="00B641A3"/>
    <w:rsid w:val="00B872F4"/>
    <w:rsid w:val="00BA08D7"/>
    <w:rsid w:val="00BA1A05"/>
    <w:rsid w:val="00BB0631"/>
    <w:rsid w:val="00BB11DA"/>
    <w:rsid w:val="00BD653B"/>
    <w:rsid w:val="00BD70F3"/>
    <w:rsid w:val="00BD7E27"/>
    <w:rsid w:val="00BE0B3A"/>
    <w:rsid w:val="00BE3091"/>
    <w:rsid w:val="00C0139C"/>
    <w:rsid w:val="00C077BA"/>
    <w:rsid w:val="00C07AF0"/>
    <w:rsid w:val="00C21D25"/>
    <w:rsid w:val="00C34F85"/>
    <w:rsid w:val="00C36CB1"/>
    <w:rsid w:val="00C55AF2"/>
    <w:rsid w:val="00C818FC"/>
    <w:rsid w:val="00C84A94"/>
    <w:rsid w:val="00C86E46"/>
    <w:rsid w:val="00C90DC1"/>
    <w:rsid w:val="00C93FDC"/>
    <w:rsid w:val="00C96B0C"/>
    <w:rsid w:val="00CA0835"/>
    <w:rsid w:val="00CC04A6"/>
    <w:rsid w:val="00CC6DC1"/>
    <w:rsid w:val="00CD04FD"/>
    <w:rsid w:val="00CE43B0"/>
    <w:rsid w:val="00CE5F03"/>
    <w:rsid w:val="00CF4E60"/>
    <w:rsid w:val="00D16696"/>
    <w:rsid w:val="00D224EF"/>
    <w:rsid w:val="00D33AA7"/>
    <w:rsid w:val="00D34333"/>
    <w:rsid w:val="00D43313"/>
    <w:rsid w:val="00D643F4"/>
    <w:rsid w:val="00DA0CDB"/>
    <w:rsid w:val="00DB707B"/>
    <w:rsid w:val="00DD3B47"/>
    <w:rsid w:val="00DF4FC9"/>
    <w:rsid w:val="00DF56EF"/>
    <w:rsid w:val="00E01BAB"/>
    <w:rsid w:val="00E10613"/>
    <w:rsid w:val="00E11188"/>
    <w:rsid w:val="00E24CFD"/>
    <w:rsid w:val="00E42297"/>
    <w:rsid w:val="00E47EE9"/>
    <w:rsid w:val="00E66CAE"/>
    <w:rsid w:val="00E70313"/>
    <w:rsid w:val="00E7252B"/>
    <w:rsid w:val="00E76628"/>
    <w:rsid w:val="00EA4A33"/>
    <w:rsid w:val="00EB4F60"/>
    <w:rsid w:val="00EC4C46"/>
    <w:rsid w:val="00EC7890"/>
    <w:rsid w:val="00ED4A4E"/>
    <w:rsid w:val="00EE2622"/>
    <w:rsid w:val="00EF4D8B"/>
    <w:rsid w:val="00EF5925"/>
    <w:rsid w:val="00F00782"/>
    <w:rsid w:val="00F05DEB"/>
    <w:rsid w:val="00F06C7A"/>
    <w:rsid w:val="00F140BF"/>
    <w:rsid w:val="00F22C85"/>
    <w:rsid w:val="00F25437"/>
    <w:rsid w:val="00F52C92"/>
    <w:rsid w:val="00F577D4"/>
    <w:rsid w:val="00F8125D"/>
    <w:rsid w:val="00F91405"/>
    <w:rsid w:val="00F9701E"/>
    <w:rsid w:val="00FA385E"/>
    <w:rsid w:val="00FB1D05"/>
    <w:rsid w:val="00FB4D22"/>
    <w:rsid w:val="00FB7A03"/>
    <w:rsid w:val="00FC228A"/>
    <w:rsid w:val="00FC6A24"/>
    <w:rsid w:val="00FD58C9"/>
    <w:rsid w:val="00FE2E02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1669"/>
  <w15:docId w15:val="{6E71A953-83C2-404A-9FA2-F6556D7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qFormat/>
    <w:rsid w:val="0026242C"/>
    <w:pPr>
      <w:framePr w:wrap="notBeside" w:vAnchor="text" w:hAnchor="text" w:y="1"/>
      <w:numPr>
        <w:numId w:val="2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s Char"/>
    <w:link w:val="Title"/>
    <w:rsid w:val="0026242C"/>
    <w:rPr>
      <w:rFonts w:ascii="Arial" w:eastAsia="Times New Roman" w:hAnsi="Arial" w:cs="Times New Roman"/>
      <w:color w:val="000000"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E7E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  <w:style w:type="character" w:customStyle="1" w:styleId="A4">
    <w:name w:val="A4"/>
    <w:uiPriority w:val="99"/>
    <w:rsid w:val="00DA0CDB"/>
    <w:rPr>
      <w:rFonts w:cs="Gotham Narrow Medium"/>
      <w:color w:val="221E1F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93F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5570"/>
    <w:rPr>
      <w:color w:val="0000FF" w:themeColor="hyperlink"/>
      <w:u w:val="single"/>
    </w:rPr>
  </w:style>
  <w:style w:type="character" w:customStyle="1" w:styleId="heading">
    <w:name w:val="heading"/>
    <w:basedOn w:val="DefaultParagraphFont"/>
    <w:rsid w:val="0074596D"/>
  </w:style>
  <w:style w:type="character" w:customStyle="1" w:styleId="txtqual">
    <w:name w:val="txtqual"/>
    <w:basedOn w:val="DefaultParagraphFont"/>
    <w:rsid w:val="0074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6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6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7370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5793D317644BE11DCC2433A9396" ma:contentTypeVersion="1" ma:contentTypeDescription="Create a new document." ma:contentTypeScope="" ma:versionID="9242099f9e1efcced7f1c2d54eb701e4">
  <xsd:schema xmlns:xsd="http://www.w3.org/2001/XMLSchema" xmlns:xs="http://www.w3.org/2001/XMLSchema" xmlns:p="http://schemas.microsoft.com/office/2006/metadata/properties" xmlns:ns2="108d99db-f55c-451d-85ee-ba8dce944876" targetNamespace="http://schemas.microsoft.com/office/2006/metadata/properties" ma:root="true" ma:fieldsID="e41f3ac552799d9c5dab91f1521890d4" ns2:_="">
    <xsd:import namespace="108d99db-f55c-451d-85ee-ba8dce944876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99db-f55c-451d-85ee-ba8dce944876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description="Provides an Order Number to enable sorting" ma:indexed="true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08d99db-f55c-451d-85ee-ba8dce944876">1</Order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2AD4-0F80-47DA-B183-72303DFDC4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DD0127-0614-4A28-9079-B56D1F59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99db-f55c-451d-85ee-ba8dce94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E0314-AB59-4CDE-B0DE-91833F4CCF73}">
  <ds:schemaRefs>
    <ds:schemaRef ds:uri="http://schemas.microsoft.com/office/2006/metadata/properties"/>
    <ds:schemaRef ds:uri="http://schemas.microsoft.com/office/infopath/2007/PartnerControls"/>
    <ds:schemaRef ds:uri="108d99db-f55c-451d-85ee-ba8dce944876"/>
  </ds:schemaRefs>
</ds:datastoreItem>
</file>

<file path=customXml/itemProps4.xml><?xml version="1.0" encoding="utf-8"?>
<ds:datastoreItem xmlns:ds="http://schemas.openxmlformats.org/officeDocument/2006/customXml" ds:itemID="{4F7893BF-7EC3-4F2D-A74E-511D2FE00D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0D4D1-B539-44E6-896C-C0C9EB9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3</cp:revision>
  <cp:lastPrinted>2019-07-23T04:26:00Z</cp:lastPrinted>
  <dcterms:created xsi:type="dcterms:W3CDTF">2016-04-15T05:04:00Z</dcterms:created>
  <dcterms:modified xsi:type="dcterms:W3CDTF">2019-07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5793D317644BE11DCC2433A9396</vt:lpwstr>
  </property>
</Properties>
</file>